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7FB" w:rsidRPr="000507FB" w:rsidRDefault="000507FB" w:rsidP="000507FB">
      <w:pPr>
        <w:pStyle w:val="Heading1"/>
        <w:rPr>
          <w:rFonts w:ascii="Times New Roman" w:hAnsi="Times New Roman" w:cs="Times New Roman"/>
          <w:color w:val="auto"/>
          <w:sz w:val="28"/>
          <w:lang w:val="en-US"/>
        </w:rPr>
      </w:pPr>
      <w:bookmarkStart w:id="0" w:name="_Toc507343866"/>
      <w:r w:rsidRPr="000507FB">
        <w:rPr>
          <w:rFonts w:ascii="Times New Roman" w:hAnsi="Times New Roman" w:cs="Times New Roman"/>
          <w:color w:val="auto"/>
          <w:sz w:val="28"/>
          <w:lang w:val="en-US"/>
        </w:rPr>
        <w:t>2. Methods</w:t>
      </w:r>
      <w:bookmarkEnd w:id="0"/>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2"/>
        <w:rPr>
          <w:rFonts w:ascii="Times New Roman" w:hAnsi="Times New Roman" w:cs="Times New Roman"/>
          <w:color w:val="auto"/>
          <w:lang w:val="en-US"/>
        </w:rPr>
      </w:pPr>
      <w:bookmarkStart w:id="1" w:name="_Toc507343867"/>
      <w:r w:rsidRPr="000507FB">
        <w:rPr>
          <w:rFonts w:ascii="Times New Roman" w:hAnsi="Times New Roman" w:cs="Times New Roman"/>
          <w:color w:val="auto"/>
          <w:lang w:val="en-US"/>
        </w:rPr>
        <w:t>2.1 Participants</w:t>
      </w:r>
      <w:bookmarkEnd w:id="1"/>
    </w:p>
    <w:p w:rsidR="000507FB" w:rsidRPr="000507FB" w:rsidRDefault="000507FB" w:rsidP="000507FB">
      <w:pPr>
        <w:rPr>
          <w:rFonts w:ascii="Times New Roman" w:hAnsi="Times New Roman" w:cs="Times New Roman"/>
          <w:lang w:val="en-US"/>
        </w:rPr>
      </w:pPr>
    </w:p>
    <w:p w:rsidR="000507FB" w:rsidRPr="000507FB" w:rsidRDefault="000507FB" w:rsidP="000507FB">
      <w:pPr>
        <w:spacing w:after="0" w:line="360" w:lineRule="auto"/>
        <w:ind w:firstLine="425"/>
        <w:jc w:val="both"/>
        <w:rPr>
          <w:rFonts w:ascii="Times New Roman" w:hAnsi="Times New Roman" w:cs="Times New Roman"/>
          <w:sz w:val="24"/>
          <w:szCs w:val="24"/>
          <w:lang w:val="en-US"/>
        </w:rPr>
      </w:pPr>
      <w:r w:rsidRPr="000507FB">
        <w:rPr>
          <w:rFonts w:ascii="Times New Roman" w:hAnsi="Times New Roman" w:cs="Times New Roman"/>
          <w:sz w:val="24"/>
          <w:szCs w:val="24"/>
          <w:lang w:val="en-US"/>
        </w:rPr>
        <w:t>For the experiment Thirteen healthy, right-handed medicine students from the University of Marburg (7 males and 6 females) were recruited. Each of them took part in an MRI introduction course to familiarize themselves method and to experience having an MRI scan performed on themselves. Subjects were additionally offered to participate in an fMRI experiment. If they agreed, subjects were asked permission to have an EEG recording added to the experiment. In exchange, they were provided an anatomical scan of their brain. Subjects were excluded from the experiment if they were not between 18 and 35 years old, reported impaired vision, left-handedness, prior experience with the task, current use of prescription drugs and acute or a history of neurological or psychiatric disorders. All subjects were between 18 and 32 years old (M = 23.23, SD = 4.28). Participants provided informed consent after they were given a summary of the risks and requirements involved as well as a rough outlet of the experimental procedure. This study was approved by the local ethics committee at the Department of Psychology.</w:t>
      </w:r>
    </w:p>
    <w:p w:rsidR="000507FB" w:rsidRPr="000507FB" w:rsidRDefault="000507FB" w:rsidP="000507FB">
      <w:pPr>
        <w:spacing w:after="0" w:line="360" w:lineRule="auto"/>
        <w:ind w:firstLine="425"/>
        <w:jc w:val="both"/>
        <w:rPr>
          <w:rFonts w:ascii="Times New Roman" w:hAnsi="Times New Roman" w:cs="Times New Roman"/>
          <w:lang w:val="en-US"/>
        </w:rPr>
      </w:pPr>
    </w:p>
    <w:p w:rsidR="000507FB" w:rsidRPr="000507FB" w:rsidRDefault="000507FB" w:rsidP="000507FB">
      <w:pPr>
        <w:pStyle w:val="Heading2"/>
        <w:rPr>
          <w:rFonts w:ascii="Times New Roman" w:hAnsi="Times New Roman" w:cs="Times New Roman"/>
          <w:color w:val="auto"/>
          <w:lang w:val="en-US"/>
        </w:rPr>
      </w:pPr>
      <w:bookmarkStart w:id="2" w:name="_Toc507343868"/>
      <w:r w:rsidRPr="000507FB">
        <w:rPr>
          <w:rFonts w:ascii="Times New Roman" w:hAnsi="Times New Roman" w:cs="Times New Roman"/>
          <w:color w:val="auto"/>
          <w:lang w:val="en-US"/>
        </w:rPr>
        <w:t>2.2 Experimental Design and Setup</w:t>
      </w:r>
      <w:bookmarkEnd w:id="2"/>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3" w:name="_Toc507343869"/>
      <w:r w:rsidRPr="000507FB">
        <w:rPr>
          <w:rFonts w:ascii="Times New Roman" w:hAnsi="Times New Roman" w:cs="Times New Roman"/>
          <w:color w:val="auto"/>
          <w:lang w:val="en-US"/>
        </w:rPr>
        <w:t>2.2.1 General Procedure</w:t>
      </w:r>
      <w:bookmarkEnd w:id="3"/>
    </w:p>
    <w:p w:rsidR="000507FB" w:rsidRPr="000507FB" w:rsidRDefault="000507FB" w:rsidP="000507FB">
      <w:pPr>
        <w:pStyle w:val="Heading3"/>
        <w:spacing w:line="360" w:lineRule="auto"/>
        <w:rPr>
          <w:rFonts w:ascii="Times New Roman" w:hAnsi="Times New Roman" w:cs="Times New Roman"/>
          <w:color w:val="auto"/>
          <w:lang w:val="en-US"/>
        </w:rPr>
      </w:pPr>
      <w:bookmarkStart w:id="4" w:name="_Toc507343870"/>
    </w:p>
    <w:p w:rsidR="000507FB" w:rsidRPr="000507FB" w:rsidRDefault="000507FB" w:rsidP="000507FB">
      <w:pPr>
        <w:spacing w:after="0" w:line="360" w:lineRule="auto"/>
        <w:ind w:firstLine="425"/>
        <w:jc w:val="both"/>
        <w:rPr>
          <w:rFonts w:ascii="Times New Roman" w:hAnsi="Times New Roman" w:cs="Times New Roman"/>
          <w:sz w:val="24"/>
          <w:szCs w:val="24"/>
          <w:lang w:val="en-US"/>
        </w:rPr>
      </w:pPr>
      <w:r w:rsidRPr="000507FB">
        <w:rPr>
          <w:rFonts w:ascii="Times New Roman" w:hAnsi="Times New Roman" w:cs="Times New Roman"/>
          <w:sz w:val="24"/>
          <w:szCs w:val="24"/>
          <w:lang w:val="en-US"/>
        </w:rPr>
        <w:t xml:space="preserve">All experiments were performed on the premises of the section for </w:t>
      </w:r>
      <w:proofErr w:type="spellStart"/>
      <w:r w:rsidRPr="000507FB">
        <w:rPr>
          <w:rFonts w:ascii="Times New Roman" w:hAnsi="Times New Roman" w:cs="Times New Roman"/>
          <w:sz w:val="24"/>
          <w:szCs w:val="24"/>
          <w:lang w:val="en-US"/>
        </w:rPr>
        <w:t>brainimaging</w:t>
      </w:r>
      <w:proofErr w:type="spellEnd"/>
      <w:r w:rsidRPr="000507FB">
        <w:rPr>
          <w:rFonts w:ascii="Times New Roman" w:hAnsi="Times New Roman" w:cs="Times New Roman"/>
          <w:sz w:val="24"/>
          <w:szCs w:val="24"/>
          <w:lang w:val="en-US"/>
        </w:rPr>
        <w:t xml:space="preserve"> located at the clinic for psychiatry and psychotherapy at the Department of Medicine in Marburg. When subjects arrived at the clinic, they were greeted and asked to take a seat in front of a desk in a comfortable office chair in a light-attenuated room. The desk was empty, except for a few sheets of paper, a stop watch and a pen. Starting from this point, all experimental procedures were documented on the standardized protocol (see Appendix 1).</w:t>
      </w:r>
    </w:p>
    <w:p w:rsidR="000507FB" w:rsidRPr="000507FB" w:rsidRDefault="000507FB" w:rsidP="000507FB">
      <w:pPr>
        <w:spacing w:after="0" w:line="360" w:lineRule="auto"/>
        <w:ind w:firstLine="425"/>
        <w:jc w:val="both"/>
        <w:rPr>
          <w:rFonts w:ascii="Times New Roman" w:hAnsi="Times New Roman" w:cs="Times New Roman"/>
          <w:sz w:val="24"/>
          <w:szCs w:val="24"/>
          <w:lang w:val="en-US"/>
        </w:rPr>
      </w:pPr>
      <w:r w:rsidRPr="000507FB">
        <w:rPr>
          <w:rFonts w:ascii="Times New Roman" w:hAnsi="Times New Roman" w:cs="Times New Roman"/>
          <w:sz w:val="24"/>
          <w:szCs w:val="24"/>
          <w:lang w:val="en-US"/>
        </w:rPr>
        <w:t xml:space="preserve">Next, subjects were provided an oral overview of the following proceedings (i.e., conditions for participation, informed consent, etc.) and the study’s background. Then, they were handed the written version of the informed consent as well as a metal anamnesis to assess risk factors for the application of fMRI and to ensure the subject’s safety (see Appendix 2 and 3). The latter was used to ensure that there were no pieces of metal or electrical devices </w:t>
      </w:r>
      <w:r w:rsidRPr="000507FB">
        <w:rPr>
          <w:rFonts w:ascii="Times New Roman" w:hAnsi="Times New Roman" w:cs="Times New Roman"/>
          <w:sz w:val="24"/>
          <w:szCs w:val="24"/>
          <w:lang w:val="en-US"/>
        </w:rPr>
        <w:lastRenderedPageBreak/>
        <w:t xml:space="preserve">permanently attached to the subject’s body. On request subjects could receive a written report, describing the study’s background, risks and conditions of participation in detail. </w:t>
      </w:r>
    </w:p>
    <w:p w:rsidR="000507FB" w:rsidRPr="000507FB" w:rsidRDefault="000507FB" w:rsidP="000507FB">
      <w:pPr>
        <w:spacing w:after="0" w:line="360" w:lineRule="auto"/>
        <w:ind w:firstLine="425"/>
        <w:jc w:val="both"/>
        <w:rPr>
          <w:rFonts w:ascii="Times New Roman" w:hAnsi="Times New Roman" w:cs="Times New Roman"/>
          <w:sz w:val="24"/>
          <w:szCs w:val="24"/>
          <w:lang w:val="en-US"/>
        </w:rPr>
      </w:pPr>
      <w:r w:rsidRPr="000507FB">
        <w:rPr>
          <w:rFonts w:ascii="Times New Roman" w:hAnsi="Times New Roman" w:cs="Times New Roman"/>
          <w:sz w:val="24"/>
          <w:szCs w:val="24"/>
          <w:lang w:val="en-US"/>
        </w:rPr>
        <w:t xml:space="preserve">If the subject had filled out all forms and had no further questions, the interviewer conducted pre-experimental interview (see Appendix 4), in order to assess demographic  and personal data (i.e., age, highest academic degree, average grades). Further, to control for the influence of stable capacities for informational load, the Digit Symbol Coding Test from the German version of the Wechsler Intelligence Scale for Adults </w:t>
      </w:r>
      <w:r w:rsidRPr="000507FB">
        <w:rPr>
          <w:rFonts w:ascii="Times New Roman" w:hAnsi="Times New Roman" w:cs="Times New Roman"/>
          <w:sz w:val="24"/>
          <w:szCs w:val="24"/>
          <w:lang w:val="en-US"/>
        </w:rPr>
        <w:fldChar w:fldCharType="begin" w:fldLock="1"/>
      </w:r>
      <w:r w:rsidRPr="000507FB">
        <w:rPr>
          <w:rFonts w:ascii="Times New Roman" w:hAnsi="Times New Roman" w:cs="Times New Roman"/>
          <w:sz w:val="24"/>
          <w:szCs w:val="24"/>
          <w:lang w:val="en-US"/>
        </w:rPr>
        <w:instrText>ADDIN CSL_CITATION { "citationItems" : [ { "id" : "ITEM-1", "itemData" : { "author" : [ { "dropping-particle" : "", "family" : "Petermann", "given" : "F", "non-dropping-particle" : "", "parse-names" : false, "suffix" : "" } ], "id" : "ITEM-1", "issued" : { "date-parts" : [ [ "2012" ] ] }, "title" : "Wechsler Adult Intelligence Scale (WAIS-IV; deutsche Version)", "type" : "article-journal" }, "uris" : [ "http://www.mendeley.com/documents/?uuid=20e00abb-155b-3f30-bb7a-12ce796e20ac" ] } ], "mendeley" : { "formattedCitation" : "(Petermann, 2012)", "manualFormatting" : "(WAIS-IV, fourth eidition; Petermann, 2012)", "plainTextFormattedCitation" : "(Petermann, 2012)", "previouslyFormattedCitation" : "(Petermann, 2012)" }, "properties" : {  }, "schema" : "https://github.com/citation-style-language/schema/raw/master/csl-citation.json" }</w:instrText>
      </w:r>
      <w:r w:rsidRPr="000507FB">
        <w:rPr>
          <w:rFonts w:ascii="Times New Roman" w:hAnsi="Times New Roman" w:cs="Times New Roman"/>
          <w:sz w:val="24"/>
          <w:szCs w:val="24"/>
          <w:lang w:val="en-US"/>
        </w:rPr>
        <w:fldChar w:fldCharType="separate"/>
      </w:r>
      <w:r w:rsidRPr="000507FB">
        <w:rPr>
          <w:rFonts w:ascii="Times New Roman" w:hAnsi="Times New Roman" w:cs="Times New Roman"/>
          <w:noProof/>
          <w:sz w:val="24"/>
          <w:szCs w:val="24"/>
          <w:lang w:val="en-US"/>
        </w:rPr>
        <w:t>(WAIS-IV, fourth eidition; Petermann, 2012)</w:t>
      </w:r>
      <w:r w:rsidRPr="000507FB">
        <w:rPr>
          <w:rFonts w:ascii="Times New Roman" w:hAnsi="Times New Roman" w:cs="Times New Roman"/>
          <w:sz w:val="24"/>
          <w:szCs w:val="24"/>
          <w:lang w:val="en-US"/>
        </w:rPr>
        <w:fldChar w:fldCharType="end"/>
      </w:r>
      <w:r w:rsidRPr="000507FB">
        <w:rPr>
          <w:rFonts w:ascii="Times New Roman" w:hAnsi="Times New Roman" w:cs="Times New Roman"/>
          <w:sz w:val="24"/>
          <w:szCs w:val="24"/>
          <w:lang w:val="en-US"/>
        </w:rPr>
        <w:t xml:space="preserve"> was administered as a pretest (see Appendix 5). This measure was also included to enrich the battery of behavioral and self-report variables, which should be predictable by brain activation, with a cognitive test.</w:t>
      </w:r>
    </w:p>
    <w:p w:rsidR="000507FB" w:rsidRPr="000507FB" w:rsidRDefault="000507FB" w:rsidP="000507FB">
      <w:pPr>
        <w:pStyle w:val="NoSpacing"/>
        <w:spacing w:line="360" w:lineRule="auto"/>
        <w:ind w:firstLine="567"/>
        <w:jc w:val="both"/>
        <w:rPr>
          <w:rFonts w:ascii="Times New Roman" w:hAnsi="Times New Roman" w:cs="Times New Roman"/>
          <w:noProof/>
          <w:sz w:val="24"/>
          <w:szCs w:val="24"/>
          <w:lang w:val="en-US"/>
        </w:rPr>
      </w:pPr>
      <w:r w:rsidRPr="000507FB">
        <w:rPr>
          <w:rFonts w:ascii="Times New Roman" w:hAnsi="Times New Roman" w:cs="Times New Roman"/>
          <w:sz w:val="24"/>
          <w:szCs w:val="24"/>
          <w:lang w:val="en-US"/>
        </w:rPr>
        <w:t xml:space="preserve">Afterwards, subjects were brought into the MRI control room, where they could change into a hospital gown. This was offered to prevent soiling the participants’ private clothing with gel from the EEG and ECG electrodes at the head and upper back. While subjects sat in a chair in front of the computer running the EEG and ECG recording software, the experimenter could check the signal quality (i.e., electrical impedance, voltage at each electrode). </w:t>
      </w:r>
      <w:r w:rsidRPr="000507FB">
        <w:rPr>
          <w:rFonts w:ascii="Times New Roman" w:hAnsi="Times New Roman" w:cs="Times New Roman"/>
          <w:noProof/>
          <w:sz w:val="24"/>
          <w:szCs w:val="24"/>
          <w:lang w:val="en-US"/>
        </w:rPr>
        <w:t>Two sizes of EEG caps were available (size 56-58 cm and 58-60 cm) with mounts for 31 ring electrodes plus one grounding (AFz) and one reference channel (FCz) on the fronto-anterior and fronto-central scalp positions, respecitvely.</w:t>
      </w:r>
    </w:p>
    <w:p w:rsidR="000507FB" w:rsidRPr="000507FB" w:rsidRDefault="000507FB" w:rsidP="000507FB">
      <w:pPr>
        <w:pStyle w:val="NoSpacing"/>
        <w:spacing w:line="360" w:lineRule="auto"/>
        <w:ind w:firstLine="567"/>
        <w:jc w:val="both"/>
        <w:rPr>
          <w:rFonts w:ascii="Times New Roman" w:hAnsi="Times New Roman" w:cs="Times New Roman"/>
          <w:noProof/>
          <w:sz w:val="24"/>
          <w:szCs w:val="24"/>
          <w:lang w:val="en-US"/>
        </w:rPr>
      </w:pPr>
      <w:r w:rsidRPr="000507FB">
        <w:rPr>
          <w:rFonts w:ascii="Times New Roman" w:hAnsi="Times New Roman" w:cs="Times New Roman"/>
          <w:noProof/>
          <w:sz w:val="24"/>
          <w:szCs w:val="24"/>
          <w:lang w:val="en-US"/>
        </w:rPr>
        <w:t xml:space="preserve">Before the EEG cap was put on, skin portions that would be covered were cleaned with Isopropanol (70%), followed by measuring the subject’s head circumference. By assessing the distances between the left and right preauricular points as well as between the nasion below the forehead and the inion at the back of the head, the central vertex point (Cz) was marked as the intersection of the two axes </w:t>
      </w:r>
      <w:r w:rsidRPr="000507FB">
        <w:rPr>
          <w:rFonts w:ascii="Times New Roman" w:hAnsi="Times New Roman" w:cs="Times New Roman"/>
          <w:noProof/>
          <w:sz w:val="24"/>
          <w:szCs w:val="24"/>
          <w:lang w:val="en-US"/>
        </w:rPr>
        <w:fldChar w:fldCharType="begin" w:fldLock="1"/>
      </w:r>
      <w:r w:rsidRPr="000507FB">
        <w:rPr>
          <w:rFonts w:ascii="Times New Roman" w:hAnsi="Times New Roman" w:cs="Times New Roman"/>
          <w:noProof/>
          <w:sz w:val="24"/>
          <w:szCs w:val="24"/>
          <w:lang w:val="en-US"/>
        </w:rPr>
        <w:instrText>ADDIN CSL_CITATION { "citationItems" : [ { "id" : "ITEM-1", "itemData" : { "DOI" : "10.1016/0013-4694(58)90053-1", "ISBN" : "0013-4694", "ISSN" : "00134694", "PMID" : "10590970", "abstract" : "CiteULike organises scholarly (or academic) papers or literature and provides bibliographic (which means it makes bibliographies) for universities and higher education establishments. It helps undergraduates and postgraduates. People studying for PhDs or in postdoctoral ...", "author" : [ { "dropping-particle" : "", "family" : "Klem", "given" : "G", "non-dropping-particle" : "", "parse-names" : false, "suffix" : "" }, { "dropping-particle" : "", "family" : "L\u00fcders", "given" : "H", "non-dropping-particle" : "", "parse-names" : false, "suffix" : "" }, { "dropping-particle" : "", "family" : "Jasper", "given" : "HH", "non-dropping-particle" : "", "parse-names" : false, "suffix" : "" }, { "dropping-particle" : "", "family" : "Elger", "given" : "C", "non-dropping-particle" : "", "parse-names" : false, "suffix" : "" } ], "container-title" : "Electroencephalography and Clinical Neurophysiology", "id" : "ITEM-1", "issue" : "2", "issued" : { "date-parts" : [ [ "1999" ] ] }, "page" : "371-375", "title" : "The ten-twenty electrode system of the International Federation", "type" : "article-journal", "volume" : "10" }, "uris" : [ "http://www.mendeley.com/documents/?uuid=3fc70072-15cc-39d7-bfa4-e9bfb0da1914" ] } ], "mendeley" : { "formattedCitation" : "(Klem, L\u00fcders, Jasper, &amp; Elger, 1999)", "plainTextFormattedCitation" : "(Klem, L\u00fcders, Jasper, &amp; Elger, 1999)", "previouslyFormattedCitation" : "(Klem, Luders, Jasper, &amp; Elger, 1999)" }, "properties" : {  }, "schema" : "https://github.com/citation-style-language/schema/raw/master/csl-citation.json" }</w:instrText>
      </w:r>
      <w:r w:rsidRPr="000507FB">
        <w:rPr>
          <w:rFonts w:ascii="Times New Roman" w:hAnsi="Times New Roman" w:cs="Times New Roman"/>
          <w:noProof/>
          <w:sz w:val="24"/>
          <w:szCs w:val="24"/>
          <w:lang w:val="en-US"/>
        </w:rPr>
        <w:fldChar w:fldCharType="separate"/>
      </w:r>
      <w:r w:rsidRPr="000507FB">
        <w:rPr>
          <w:rFonts w:ascii="Times New Roman" w:hAnsi="Times New Roman" w:cs="Times New Roman"/>
          <w:noProof/>
          <w:sz w:val="24"/>
          <w:szCs w:val="24"/>
          <w:lang w:val="en-US"/>
        </w:rPr>
        <w:t>(Klem, Lüders, Jasper, &amp; Elger, 1999)</w:t>
      </w:r>
      <w:r w:rsidRPr="000507FB">
        <w:rPr>
          <w:rFonts w:ascii="Times New Roman" w:hAnsi="Times New Roman" w:cs="Times New Roman"/>
          <w:noProof/>
          <w:sz w:val="24"/>
          <w:szCs w:val="24"/>
          <w:lang w:val="en-US"/>
        </w:rPr>
        <w:fldChar w:fldCharType="end"/>
      </w:r>
      <w:r w:rsidRPr="000507FB">
        <w:rPr>
          <w:rFonts w:ascii="Times New Roman" w:hAnsi="Times New Roman" w:cs="Times New Roman"/>
          <w:noProof/>
          <w:sz w:val="24"/>
          <w:szCs w:val="24"/>
          <w:lang w:val="en-US"/>
        </w:rPr>
        <w:t>. The EEG cap was then put on at this central position. An elastic chin band prevented the cap from sliding.</w:t>
      </w:r>
    </w:p>
    <w:p w:rsidR="000507FB" w:rsidRPr="000507FB" w:rsidRDefault="000507FB" w:rsidP="000507FB">
      <w:pPr>
        <w:spacing w:after="0" w:line="360" w:lineRule="auto"/>
        <w:ind w:firstLine="425"/>
        <w:jc w:val="both"/>
        <w:rPr>
          <w:rFonts w:ascii="Times New Roman" w:hAnsi="Times New Roman" w:cs="Times New Roman"/>
          <w:noProof/>
          <w:sz w:val="24"/>
          <w:szCs w:val="24"/>
          <w:lang w:val="en-US"/>
        </w:rPr>
      </w:pPr>
      <w:r w:rsidRPr="000507FB">
        <w:rPr>
          <w:rFonts w:ascii="Times New Roman" w:hAnsi="Times New Roman" w:cs="Times New Roman"/>
          <w:noProof/>
          <w:sz w:val="24"/>
          <w:szCs w:val="24"/>
          <w:lang w:val="en-US"/>
        </w:rPr>
        <w:t>Electrical impedances were reduced with a conductive electrolyte gel, containing pumice, as this gel component aids roughening the skin and removes detrimental elements to the electrical conductance such as callus skin or fat. The gel was distributed across the electrode sites, starting with the reference and grounding electrodes. For this purpose blunt plastic syringes were used, after slightly roughening the skin with cotton swabs. These were also applied for pushing away hair blocking the contact of the electrodes to the scalp. All impedances were kept at or below 5 kΩ. At last, the ECG electrode integrated in the EEG system was placed on the upper back. Before the electrode was attached and the impedance was optimized, subjects were asked if they preferred a person of the same sex to execute this step.</w:t>
      </w:r>
    </w:p>
    <w:p w:rsidR="000507FB" w:rsidRPr="000507FB" w:rsidRDefault="000507FB" w:rsidP="000507FB">
      <w:pPr>
        <w:spacing w:after="0" w:line="360" w:lineRule="auto"/>
        <w:ind w:firstLine="425"/>
        <w:jc w:val="both"/>
        <w:rPr>
          <w:rFonts w:ascii="Times New Roman" w:hAnsi="Times New Roman" w:cs="Times New Roman"/>
          <w:noProof/>
          <w:sz w:val="24"/>
          <w:szCs w:val="24"/>
          <w:lang w:val="en-US"/>
        </w:rPr>
      </w:pPr>
      <w:r w:rsidRPr="000507FB">
        <w:rPr>
          <w:rFonts w:ascii="Times New Roman" w:hAnsi="Times New Roman" w:cs="Times New Roman"/>
          <w:noProof/>
          <w:sz w:val="24"/>
          <w:szCs w:val="24"/>
          <w:lang w:val="en-US"/>
        </w:rPr>
        <w:lastRenderedPageBreak/>
        <w:t xml:space="preserve">When the EEG and ECG signal were optimal, subjects were lead into the scanning room to the MRI bore. Here, several measures, as can be read in protocols from Ritter and Villringer </w:t>
      </w:r>
      <w:r w:rsidRPr="000507FB">
        <w:rPr>
          <w:rFonts w:ascii="Times New Roman" w:hAnsi="Times New Roman" w:cs="Times New Roman"/>
          <w:noProof/>
          <w:sz w:val="24"/>
          <w:szCs w:val="24"/>
          <w:lang w:val="en-US"/>
        </w:rPr>
        <w:fldChar w:fldCharType="begin" w:fldLock="1"/>
      </w:r>
      <w:r w:rsidRPr="000507FB">
        <w:rPr>
          <w:rFonts w:ascii="Times New Roman" w:hAnsi="Times New Roman" w:cs="Times New Roman"/>
          <w:noProof/>
          <w:sz w:val="24"/>
          <w:szCs w:val="24"/>
          <w:lang w:val="en-US"/>
        </w:rPr>
        <w:instrText>ADDIN CSL_CITATION { "citationItems" : [ { "id" : "ITEM-1", "itemData" : { "author" : [ { "dropping-particle" : "", "family" : "Ritter", "given" : "P", "non-dropping-particle" : "", "parse-names" : false, "suffix" : "" }, { "dropping-particle" : "", "family" : "Villringer", "given" : "A", "non-dropping-particle" : "", "parse-names" : false, "suffix" : "" } ], "container-title" : "Neuroscience &amp; Biobehavioral Reviews", "id" : "ITEM-1", "issued" : { "date-parts" : [ [ "2006" ] ] }, "title" : "Simultaneous Eeg\u2013fmri", "type" : "article-journal" }, "uris" : [ "http://www.mendeley.com/documents/?uuid=3fcc5260-0f8d-3d4b-be68-7a896cb4752c" ] } ], "mendeley" : { "formattedCitation" : "(Ritter &amp; Villringer, 2006)", "manualFormatting" : "(2006)", "plainTextFormattedCitation" : "(Ritter &amp; Villringer, 2006)", "previouslyFormattedCitation" : "(Ritter &amp; Villringer, 2006)" }, "properties" : {  }, "schema" : "https://github.com/citation-style-language/schema/raw/master/csl-citation.json" }</w:instrText>
      </w:r>
      <w:r w:rsidRPr="000507FB">
        <w:rPr>
          <w:rFonts w:ascii="Times New Roman" w:hAnsi="Times New Roman" w:cs="Times New Roman"/>
          <w:noProof/>
          <w:sz w:val="24"/>
          <w:szCs w:val="24"/>
          <w:lang w:val="en-US"/>
        </w:rPr>
        <w:fldChar w:fldCharType="separate"/>
      </w:r>
      <w:r w:rsidRPr="000507FB">
        <w:rPr>
          <w:rFonts w:ascii="Times New Roman" w:hAnsi="Times New Roman" w:cs="Times New Roman"/>
          <w:noProof/>
          <w:sz w:val="24"/>
          <w:szCs w:val="24"/>
          <w:lang w:val="en-US"/>
        </w:rPr>
        <w:t>(2006)</w:t>
      </w:r>
      <w:r w:rsidRPr="000507FB">
        <w:rPr>
          <w:rFonts w:ascii="Times New Roman" w:hAnsi="Times New Roman" w:cs="Times New Roman"/>
          <w:noProof/>
          <w:sz w:val="24"/>
          <w:szCs w:val="24"/>
          <w:lang w:val="en-US"/>
        </w:rPr>
        <w:fldChar w:fldCharType="end"/>
      </w:r>
      <w:r w:rsidRPr="000507FB">
        <w:rPr>
          <w:rFonts w:ascii="Times New Roman" w:hAnsi="Times New Roman" w:cs="Times New Roman"/>
          <w:noProof/>
          <w:sz w:val="24"/>
          <w:szCs w:val="24"/>
          <w:lang w:val="en-US"/>
        </w:rPr>
        <w:t xml:space="preserve"> or Mullinger, Castellone, &amp; Bowtell </w:t>
      </w:r>
      <w:r w:rsidRPr="000507FB">
        <w:rPr>
          <w:rFonts w:ascii="Times New Roman" w:hAnsi="Times New Roman" w:cs="Times New Roman"/>
          <w:noProof/>
          <w:sz w:val="24"/>
          <w:szCs w:val="24"/>
          <w:lang w:val="en-US"/>
        </w:rPr>
        <w:fldChar w:fldCharType="begin" w:fldLock="1"/>
      </w:r>
      <w:r w:rsidRPr="000507FB">
        <w:rPr>
          <w:rFonts w:ascii="Times New Roman" w:hAnsi="Times New Roman" w:cs="Times New Roman"/>
          <w:noProof/>
          <w:sz w:val="24"/>
          <w:szCs w:val="24"/>
          <w:lang w:val="en-US"/>
        </w:rPr>
        <w:instrText>ADDIN CSL_CITATION { "citationItems" : [ { "id" : "ITEM-1", "itemData" : { "DOI" : "10.3791/50283", "ISSN" : "1940-087X", "author" : [ { "dropping-particle" : "", "family" : "Mullinger", "given" : "Karen J.", "non-dropping-particle" : "", "parse-names" : false, "suffix" : "" }, { "dropping-particle" : "", "family" : "Castellone", "given" : "Pierluigi", "non-dropping-particle" : "", "parse-names" : false, "suffix" : "" }, { "dropping-particle" : "", "family" : "Bowtell", "given" : "Richard", "non-dropping-particle" : "", "parse-names" : false, "suffix" : "" } ], "container-title" : "Journal of Visualized Experiments", "id" : "ITEM-1", "issue" : "76", "issued" : { "date-parts" : [ [ "2013", "6", "3" ] ] }, "page" : "e50283-e50283", "title" : "Best Current Practice for Obtaining High Quality EEG Data During Simultaneous fMRI", "type" : "article-journal" }, "uris" : [ "http://www.mendeley.com/documents/?uuid=1afdeb71-34d6-3866-9d21-c90944db3ff1" ] } ], "mendeley" : { "formattedCitation" : "(Mullinger, Castellone, &amp; Bowtell, 2013)", "manualFormatting" : "(2013)", "plainTextFormattedCitation" : "(Mullinger, Castellone, &amp; Bowtell, 2013)", "previouslyFormattedCitation" : "(Mullinger, Castellone, &amp; Bowtell, 2013)" }, "properties" : {  }, "schema" : "https://github.com/citation-style-language/schema/raw/master/csl-citation.json" }</w:instrText>
      </w:r>
      <w:r w:rsidRPr="000507FB">
        <w:rPr>
          <w:rFonts w:ascii="Times New Roman" w:hAnsi="Times New Roman" w:cs="Times New Roman"/>
          <w:noProof/>
          <w:sz w:val="24"/>
          <w:szCs w:val="24"/>
          <w:lang w:val="en-US"/>
        </w:rPr>
        <w:fldChar w:fldCharType="separate"/>
      </w:r>
      <w:r w:rsidRPr="000507FB">
        <w:rPr>
          <w:rFonts w:ascii="Times New Roman" w:hAnsi="Times New Roman" w:cs="Times New Roman"/>
          <w:noProof/>
          <w:sz w:val="24"/>
          <w:szCs w:val="24"/>
          <w:lang w:val="en-US"/>
        </w:rPr>
        <w:t>(2013)</w:t>
      </w:r>
      <w:r w:rsidRPr="000507FB">
        <w:rPr>
          <w:rFonts w:ascii="Times New Roman" w:hAnsi="Times New Roman" w:cs="Times New Roman"/>
          <w:noProof/>
          <w:sz w:val="24"/>
          <w:szCs w:val="24"/>
          <w:lang w:val="en-US"/>
        </w:rPr>
        <w:fldChar w:fldCharType="end"/>
      </w:r>
      <w:r w:rsidRPr="000507FB">
        <w:rPr>
          <w:rFonts w:ascii="Times New Roman" w:hAnsi="Times New Roman" w:cs="Times New Roman"/>
          <w:noProof/>
          <w:sz w:val="24"/>
          <w:szCs w:val="24"/>
          <w:lang w:val="en-US"/>
        </w:rPr>
        <w:t xml:space="preserve">, were met to achieve optimal data quality. For a detailed description on these measures specific for simultaneous recordings, see section 2.3.2. </w:t>
      </w:r>
      <w:r w:rsidRPr="000507FB">
        <w:rPr>
          <w:rFonts w:ascii="Times New Roman" w:hAnsi="Times New Roman" w:cs="Times New Roman"/>
          <w:sz w:val="24"/>
          <w:szCs w:val="24"/>
          <w:lang w:val="en-US"/>
        </w:rPr>
        <w:t xml:space="preserve">During the entire time in the scanner, subjects were able to communicate with the experimenter via a two-way intercom system connecting the two adjacent rooms. </w:t>
      </w:r>
    </w:p>
    <w:p w:rsidR="000507FB" w:rsidRPr="000507FB" w:rsidRDefault="000507FB" w:rsidP="000507FB">
      <w:pPr>
        <w:spacing w:after="0" w:line="360" w:lineRule="auto"/>
        <w:ind w:firstLine="425"/>
        <w:jc w:val="both"/>
        <w:rPr>
          <w:rFonts w:ascii="Times New Roman" w:hAnsi="Times New Roman" w:cs="Times New Roman"/>
          <w:sz w:val="24"/>
          <w:szCs w:val="24"/>
          <w:lang w:val="en-US"/>
        </w:rPr>
      </w:pPr>
      <w:r w:rsidRPr="000507FB">
        <w:rPr>
          <w:rFonts w:ascii="Times New Roman" w:hAnsi="Times New Roman" w:cs="Times New Roman"/>
          <w:sz w:val="24"/>
          <w:szCs w:val="24"/>
          <w:lang w:val="en-US"/>
        </w:rPr>
        <w:t>Following an anatomical T1-weighted scan, subjects were introduced to the DPX (see section 2.2.2) on ten slides with written instructions. When they felt confident, they could start with 18 practice trials. As opposed to the subsequent four experimental blocks, subjects received feedback on their performance (‘correct’, ‘incorrect’, ‘too slow’, ‘too early, please wait for the probe’). The feedback was initially given to make sure subjects had properly understood the task. Before the experiment and the functional data acquisition was started, subjects were asked one last time if they were well and ready to begin. From that point on, not counting practice trials and instructions, the experiment lasted approximately 32 minutes.</w:t>
      </w:r>
    </w:p>
    <w:p w:rsidR="000507FB" w:rsidRPr="000507FB" w:rsidRDefault="000507FB" w:rsidP="000507FB">
      <w:pPr>
        <w:spacing w:after="0" w:line="360" w:lineRule="auto"/>
        <w:ind w:firstLine="425"/>
        <w:jc w:val="both"/>
        <w:rPr>
          <w:rFonts w:ascii="Times New Roman" w:hAnsi="Times New Roman" w:cs="Times New Roman"/>
          <w:sz w:val="24"/>
          <w:szCs w:val="24"/>
          <w:lang w:val="en-US"/>
        </w:rPr>
      </w:pPr>
      <w:r w:rsidRPr="000507FB">
        <w:rPr>
          <w:rFonts w:ascii="Times New Roman" w:hAnsi="Times New Roman" w:cs="Times New Roman"/>
          <w:sz w:val="24"/>
          <w:szCs w:val="24"/>
          <w:lang w:val="en-US"/>
        </w:rPr>
        <w:t xml:space="preserve">Finally, when the task was over, subjects were moved out of the scanner, freed of all EEG equipment and provided the opportunity to wash their hair and back. When they had cleaned themselves, all subjects participated in a post-experimental interview (see Appendix 6). Among other questions, they were asked how they rated their task performance on a scale of one to ten and which ideas they had on the purpose of the task. Concluding the experiment, subjects were informed about the background of the task and the complete purposes of the study (i.e., psychological mechanisms involved in DPX, clinical applications). In case they were interested, subjects could indicate if they wanted to be notified of the results of the study.  </w:t>
      </w:r>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r w:rsidRPr="000507FB">
        <w:rPr>
          <w:rFonts w:ascii="Times New Roman" w:hAnsi="Times New Roman" w:cs="Times New Roman"/>
          <w:color w:val="auto"/>
          <w:lang w:val="en-US"/>
        </w:rPr>
        <w:t>2.2.2 DPX Paradigm</w:t>
      </w:r>
      <w:bookmarkEnd w:id="4"/>
    </w:p>
    <w:p w:rsidR="000507FB" w:rsidRPr="000507FB" w:rsidRDefault="000507FB" w:rsidP="000507FB">
      <w:pPr>
        <w:pStyle w:val="NoSpacing"/>
        <w:spacing w:line="360" w:lineRule="auto"/>
        <w:ind w:firstLine="567"/>
        <w:jc w:val="both"/>
        <w:rPr>
          <w:rFonts w:ascii="Times New Roman" w:hAnsi="Times New Roman" w:cs="Times New Roman"/>
          <w:noProof/>
          <w:sz w:val="24"/>
          <w:szCs w:val="24"/>
          <w:lang w:val="en-US"/>
        </w:rPr>
      </w:pPr>
    </w:p>
    <w:p w:rsidR="000507FB" w:rsidRPr="000507FB" w:rsidRDefault="000507FB" w:rsidP="000507FB">
      <w:pPr>
        <w:pStyle w:val="NoSpacing"/>
        <w:spacing w:line="360" w:lineRule="auto"/>
        <w:ind w:firstLine="567"/>
        <w:jc w:val="both"/>
        <w:rPr>
          <w:rFonts w:ascii="Times New Roman" w:hAnsi="Times New Roman" w:cs="Times New Roman"/>
          <w:noProof/>
          <w:sz w:val="24"/>
          <w:szCs w:val="24"/>
          <w:lang w:val="en-US"/>
        </w:rPr>
      </w:pPr>
      <w:r w:rsidRPr="000507FB">
        <w:rPr>
          <w:rFonts w:ascii="Times New Roman" w:hAnsi="Times New Roman" w:cs="Times New Roman"/>
          <w:noProof/>
          <w:sz w:val="24"/>
          <w:szCs w:val="24"/>
          <w:lang w:val="en-US"/>
        </w:rPr>
        <w:t>The DPX task is a continuous performance task with four different trialtypes (AX, BX, AY, BY) repeated across experimental blocks. Each block consisted of 52 trials with four different trialtypes (AX, BX, AY, BY). Blocks were separated by one minute breaks and preceded by 18 practice trials. One trial consisted of two stimulus types. Stimuli consisted of dot patterns highlighted within a square of nine equidistant, blue dots. The first dot pattern (i.e., the cue) was presented in light blue for 100 ms on a white background, followed by a jittered interstimulus interval of 3 to 5 seconds. The second dot p</w:t>
      </w:r>
      <w:bookmarkStart w:id="5" w:name="_GoBack"/>
      <w:bookmarkEnd w:id="5"/>
      <w:r w:rsidRPr="000507FB">
        <w:rPr>
          <w:rFonts w:ascii="Times New Roman" w:hAnsi="Times New Roman" w:cs="Times New Roman"/>
          <w:noProof/>
          <w:sz w:val="24"/>
          <w:szCs w:val="24"/>
          <w:lang w:val="en-US"/>
        </w:rPr>
        <w:t xml:space="preserve">attern (i.e., the probe) was presented in grey. As soon as the probe appeared, subjects had a time window of 800 ms to respond. After 300 ms the probe disappeared. A jittered intertrialinterval of 2.5 to 4.5 seconds separated the </w:t>
      </w:r>
      <w:r w:rsidRPr="000507FB">
        <w:rPr>
          <w:rFonts w:ascii="Times New Roman" w:hAnsi="Times New Roman" w:cs="Times New Roman"/>
          <w:noProof/>
          <w:sz w:val="24"/>
          <w:szCs w:val="24"/>
          <w:lang w:val="en-US"/>
        </w:rPr>
        <w:lastRenderedPageBreak/>
        <w:t>probe from the next cue. Thus, the minimum duration of each trial was 6.4 s and the maximum duration 10.4 s.</w:t>
      </w:r>
    </w:p>
    <w:p w:rsidR="000507FB" w:rsidRPr="000507FB" w:rsidRDefault="000507FB" w:rsidP="000507FB">
      <w:pPr>
        <w:pStyle w:val="NoSpacing"/>
        <w:spacing w:line="360" w:lineRule="auto"/>
        <w:ind w:firstLine="567"/>
        <w:jc w:val="both"/>
        <w:rPr>
          <w:rFonts w:ascii="Times New Roman" w:hAnsi="Times New Roman" w:cs="Times New Roman"/>
          <w:noProof/>
          <w:sz w:val="24"/>
          <w:szCs w:val="24"/>
          <w:lang w:val="en-US"/>
        </w:rPr>
      </w:pPr>
      <w:r w:rsidRPr="000507FB">
        <w:rPr>
          <w:rFonts w:ascii="Times New Roman" w:hAnsi="Times New Roman" w:cs="Times New Roman"/>
          <w:noProof/>
          <w:sz w:val="24"/>
          <w:szCs w:val="24"/>
          <w:lang w:val="en-US"/>
        </w:rPr>
        <mc:AlternateContent>
          <mc:Choice Requires="wpg">
            <w:drawing>
              <wp:anchor distT="180340" distB="180340" distL="114300" distR="114300" simplePos="0" relativeHeight="251659264" behindDoc="0" locked="0" layoutInCell="1" allowOverlap="1" wp14:anchorId="1473AB01" wp14:editId="3473FC83">
                <wp:simplePos x="0" y="0"/>
                <wp:positionH relativeFrom="column">
                  <wp:posOffset>231775</wp:posOffset>
                </wp:positionH>
                <wp:positionV relativeFrom="paragraph">
                  <wp:posOffset>1879600</wp:posOffset>
                </wp:positionV>
                <wp:extent cx="5370830" cy="3335020"/>
                <wp:effectExtent l="0" t="0" r="1270" b="5080"/>
                <wp:wrapTopAndBottom/>
                <wp:docPr id="204" name="Group 204"/>
                <wp:cNvGraphicFramePr/>
                <a:graphic xmlns:a="http://schemas.openxmlformats.org/drawingml/2006/main">
                  <a:graphicData uri="http://schemas.microsoft.com/office/word/2010/wordprocessingGroup">
                    <wpg:wgp>
                      <wpg:cNvGrpSpPr/>
                      <wpg:grpSpPr>
                        <a:xfrm>
                          <a:off x="0" y="0"/>
                          <a:ext cx="5370830" cy="3335020"/>
                          <a:chOff x="0" y="0"/>
                          <a:chExt cx="5370830" cy="3336166"/>
                        </a:xfrm>
                      </wpg:grpSpPr>
                      <wpg:grpSp>
                        <wpg:cNvPr id="201" name="Group 201"/>
                        <wpg:cNvGrpSpPr/>
                        <wpg:grpSpPr>
                          <a:xfrm>
                            <a:off x="0" y="89941"/>
                            <a:ext cx="5370830" cy="3246225"/>
                            <a:chOff x="0" y="0"/>
                            <a:chExt cx="5370830" cy="3200742"/>
                          </a:xfrm>
                        </wpg:grpSpPr>
                        <wpg:grpSp>
                          <wpg:cNvPr id="2" name="Group 2"/>
                          <wpg:cNvGrpSpPr/>
                          <wpg:grpSpPr>
                            <a:xfrm>
                              <a:off x="0" y="0"/>
                              <a:ext cx="5370830" cy="2398680"/>
                              <a:chOff x="-68116" y="0"/>
                              <a:chExt cx="11759849" cy="4979980"/>
                            </a:xfrm>
                          </wpg:grpSpPr>
                          <wps:wsp>
                            <wps:cNvPr id="7" name="Text Box 7"/>
                            <wps:cNvSpPr txBox="1"/>
                            <wps:spPr>
                              <a:xfrm>
                                <a:off x="3081032" y="1450925"/>
                                <a:ext cx="2653824" cy="1633270"/>
                              </a:xfrm>
                              <a:prstGeom prst="rect">
                                <a:avLst/>
                              </a:prstGeom>
                              <a:solidFill>
                                <a:schemeClr val="lt1"/>
                              </a:solidFill>
                              <a:ln w="6350">
                                <a:solidFill>
                                  <a:schemeClr val="bg1"/>
                                </a:solidFill>
                              </a:ln>
                            </wps:spPr>
                            <wps:txbx>
                              <w:txbxContent>
                                <w:p w:rsidR="000507FB" w:rsidRPr="003D0CE5" w:rsidRDefault="000507FB" w:rsidP="000507FB">
                                  <w:pPr>
                                    <w:spacing w:after="0"/>
                                    <w:jc w:val="both"/>
                                    <w:rPr>
                                      <w:rFonts w:ascii="Times New Roman" w:hAnsi="Times New Roman" w:cs="Times New Roman"/>
                                      <w:sz w:val="24"/>
                                      <w:szCs w:val="24"/>
                                    </w:rPr>
                                  </w:pPr>
                                  <w:r w:rsidRPr="003D0CE5">
                                    <w:rPr>
                                      <w:rFonts w:ascii="Times New Roman" w:hAnsi="Times New Roman" w:cs="Times New Roman"/>
                                      <w:sz w:val="24"/>
                                      <w:szCs w:val="24"/>
                                    </w:rPr>
                                    <w:t>ISI 2.5 to 4.5 s</w:t>
                                  </w:r>
                                </w:p>
                                <w:p w:rsidR="000507FB" w:rsidRPr="003D0CE5" w:rsidRDefault="000507FB" w:rsidP="000507FB">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8116" y="2713383"/>
                                <a:ext cx="3303573" cy="1441173"/>
                              </a:xfrm>
                              <a:prstGeom prst="rect">
                                <a:avLst/>
                              </a:prstGeom>
                              <a:solidFill>
                                <a:schemeClr val="lt1"/>
                              </a:solidFill>
                              <a:ln w="6350">
                                <a:solidFill>
                                  <a:schemeClr val="bg1"/>
                                </a:solidFill>
                              </a:ln>
                            </wps:spPr>
                            <wps:txbx>
                              <w:txbxContent>
                                <w:p w:rsidR="000507FB" w:rsidRPr="003D0CE5" w:rsidRDefault="000507FB" w:rsidP="000507FB">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rsidR="000507FB" w:rsidRPr="003D0CE5" w:rsidRDefault="000507FB" w:rsidP="000507FB">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pieren 341">
                              <a:extLst/>
                            </wpg:cNvPr>
                            <wpg:cNvGrpSpPr/>
                            <wpg:grpSpPr>
                              <a:xfrm>
                                <a:off x="10774017" y="0"/>
                                <a:ext cx="562610" cy="550545"/>
                                <a:chOff x="14313606" y="42902"/>
                                <a:chExt cx="2414450" cy="2416503"/>
                              </a:xfrm>
                            </wpg:grpSpPr>
                            <wps:wsp>
                              <wps:cNvPr id="25" name="Shape 283">
                                <a:extLst/>
                              </wps:cNvPr>
                              <wps:cNvSpPr/>
                              <wps:spPr>
                                <a:xfrm>
                                  <a:off x="15218981" y="42904"/>
                                  <a:ext cx="603669" cy="603669"/>
                                </a:xfrm>
                                <a:prstGeom prst="ellipse">
                                  <a:avLst/>
                                </a:prstGeom>
                                <a:solidFill>
                                  <a:srgbClr val="595959"/>
                                </a:solidFill>
                                <a:ln w="12700">
                                  <a:noFill/>
                                  <a:miter lim="400000"/>
                                </a:ln>
                              </wps:spPr>
                              <wps:bodyPr lIns="26882" tIns="26882" rIns="26882" bIns="26882" anchor="ctr"/>
                            </wps:wsp>
                            <wpg:grpSp>
                              <wpg:cNvPr id="26" name="Group 26">
                                <a:extLst/>
                              </wpg:cNvPr>
                              <wpg:cNvGrpSpPr/>
                              <wpg:grpSpPr>
                                <a:xfrm>
                                  <a:off x="14313606" y="42902"/>
                                  <a:ext cx="2414450" cy="2416503"/>
                                  <a:chOff x="14313594" y="42902"/>
                                  <a:chExt cx="2414446" cy="2416500"/>
                                </a:xfrm>
                              </wpg:grpSpPr>
                              <wps:wsp>
                                <wps:cNvPr id="27" name="Shape 284">
                                  <a:extLst/>
                                </wps:cNvPr>
                                <wps:cNvSpPr/>
                                <wps:spPr>
                                  <a:xfrm>
                                    <a:off x="16123760" y="42902"/>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8" name="Shape 285">
                                  <a:extLst/>
                                </wps:cNvPr>
                                <wps:cNvSpPr/>
                                <wps:spPr>
                                  <a:xfrm>
                                    <a:off x="16123760" y="950040"/>
                                    <a:ext cx="604280" cy="601616"/>
                                  </a:xfrm>
                                  <a:prstGeom prst="ellipse">
                                    <a:avLst/>
                                  </a:prstGeom>
                                  <a:solidFill>
                                    <a:srgbClr val="0E80AE"/>
                                  </a:solidFill>
                                  <a:ln w="12700" cap="flat">
                                    <a:solidFill>
                                      <a:srgbClr val="0E80AE"/>
                                    </a:solidFill>
                                    <a:miter lim="400000"/>
                                  </a:ln>
                                  <a:effectLst/>
                                </wps:spPr>
                                <wps:bodyPr wrap="square" lIns="26882" tIns="26882" rIns="26882" bIns="26882" numCol="1" anchor="ctr">
                                  <a:noAutofit/>
                                </wps:bodyPr>
                              </wps:wsp>
                              <wps:wsp>
                                <wps:cNvPr id="29" name="Shape 286">
                                  <a:extLst/>
                                </wps:cNvPr>
                                <wps:cNvSpPr/>
                                <wps:spPr>
                                  <a:xfrm>
                                    <a:off x="16123760"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0" name="Shape 287">
                                  <a:extLst/>
                                </wps:cNvPr>
                                <wps:cNvSpPr/>
                                <wps:spPr>
                                  <a:xfrm>
                                    <a:off x="14313594"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1" name="Shape 288">
                                  <a:extLst/>
                                </wps:cNvPr>
                                <wps:cNvSpPr/>
                                <wps:spPr>
                                  <a:xfrm>
                                    <a:off x="14313594" y="950040"/>
                                    <a:ext cx="604280" cy="601616"/>
                                  </a:xfrm>
                                  <a:prstGeom prst="ellipse">
                                    <a:avLst/>
                                  </a:prstGeom>
                                  <a:solidFill>
                                    <a:srgbClr val="595959"/>
                                  </a:solidFill>
                                  <a:ln w="12700" cap="flat">
                                    <a:solidFill>
                                      <a:srgbClr val="595959"/>
                                    </a:solidFill>
                                    <a:miter lim="400000"/>
                                  </a:ln>
                                  <a:effectLst/>
                                </wps:spPr>
                                <wps:bodyPr wrap="square" lIns="26882" tIns="26882" rIns="26882" bIns="26882" numCol="1" anchor="ctr">
                                  <a:noAutofit/>
                                </wps:bodyPr>
                              </wps:wsp>
                              <wps:wsp>
                                <wps:cNvPr id="32" name="Shape 289">
                                  <a:extLst/>
                                </wps:cNvPr>
                                <wps:cNvSpPr/>
                                <wps:spPr>
                                  <a:xfrm>
                                    <a:off x="14313594" y="44957"/>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33" name="Shape 291">
                                <a:extLst/>
                              </wps:cNvPr>
                              <wps:cNvSpPr/>
                              <wps:spPr>
                                <a:xfrm>
                                  <a:off x="15218981" y="950041"/>
                                  <a:ext cx="603669" cy="603669"/>
                                </a:xfrm>
                                <a:prstGeom prst="ellipse">
                                  <a:avLst/>
                                </a:prstGeom>
                                <a:solidFill>
                                  <a:srgbClr val="595959"/>
                                </a:solidFill>
                                <a:ln w="12700">
                                  <a:noFill/>
                                  <a:miter lim="400000"/>
                                </a:ln>
                              </wps:spPr>
                              <wps:bodyPr lIns="26882" tIns="26882" rIns="26882" bIns="26882" anchor="ctr"/>
                            </wps:wsp>
                            <wps:wsp>
                              <wps:cNvPr id="34" name="Shape 292">
                                <a:extLst/>
                              </wps:cNvPr>
                              <wps:cNvSpPr/>
                              <wps:spPr>
                                <a:xfrm>
                                  <a:off x="15218981" y="1855732"/>
                                  <a:ext cx="603669" cy="603670"/>
                                </a:xfrm>
                                <a:prstGeom prst="ellipse">
                                  <a:avLst/>
                                </a:prstGeom>
                                <a:solidFill>
                                  <a:srgbClr val="0E80AE"/>
                                </a:solidFill>
                                <a:ln w="12700">
                                  <a:noFill/>
                                  <a:miter lim="400000"/>
                                </a:ln>
                              </wps:spPr>
                              <wps:bodyPr lIns="26882" tIns="26882" rIns="26882" bIns="26882" anchor="ctr"/>
                            </wps:wsp>
                          </wpg:grpSp>
                          <wps:wsp>
                            <wps:cNvPr id="35" name="Shape 139">
                              <a:extLst/>
                            </wps:cNvPr>
                            <wps:cNvCnPr/>
                            <wps:spPr>
                              <a:xfrm flipV="1">
                                <a:off x="1321904" y="874644"/>
                                <a:ext cx="2772410" cy="1449070"/>
                              </a:xfrm>
                              <a:prstGeom prst="line">
                                <a:avLst/>
                              </a:prstGeom>
                              <a:ln w="38100">
                                <a:solidFill>
                                  <a:srgbClr val="000000"/>
                                </a:solidFill>
                                <a:custDash>
                                  <a:ds d="200000" sp="200000"/>
                                </a:custDash>
                                <a:miter lim="400000"/>
                              </a:ln>
                            </wps:spPr>
                            <wps:bodyPr/>
                          </wps:wsp>
                          <wps:wsp>
                            <wps:cNvPr id="36" name="Shape 155">
                              <a:extLst/>
                            </wps:cNvPr>
                            <wps:cNvCnPr/>
                            <wps:spPr>
                              <a:xfrm flipV="1">
                                <a:off x="149087" y="69574"/>
                                <a:ext cx="3281045" cy="1058545"/>
                              </a:xfrm>
                              <a:prstGeom prst="line">
                                <a:avLst/>
                              </a:prstGeom>
                              <a:ln w="38100">
                                <a:solidFill>
                                  <a:srgbClr val="000000"/>
                                </a:solidFill>
                                <a:custDash>
                                  <a:ds d="200000" sp="200000"/>
                                </a:custDash>
                                <a:miter lim="400000"/>
                              </a:ln>
                            </wps:spPr>
                            <wps:bodyPr/>
                          </wps:wsp>
                          <wps:wsp>
                            <wps:cNvPr id="38" name="Shape 162">
                              <a:extLst/>
                            </wps:cNvPr>
                            <wps:cNvSpPr/>
                            <wps:spPr>
                              <a:xfrm rot="16200000">
                                <a:off x="6495222" y="2817744"/>
                                <a:ext cx="191770" cy="22548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39" name="Shape 163">
                              <a:extLst/>
                            </wps:cNvPr>
                            <wps:cNvSpPr/>
                            <wps:spPr>
                              <a:xfrm>
                                <a:off x="6240092" y="4112551"/>
                                <a:ext cx="1349191" cy="867429"/>
                              </a:xfrm>
                              <a:prstGeom prst="rect">
                                <a:avLst/>
                              </a:prstGeom>
                              <a:solidFill>
                                <a:srgbClr val="FFFFFF"/>
                              </a:solidFill>
                              <a:ln w="12700">
                                <a:miter lim="400000"/>
                              </a:ln>
                              <a:extLst>
                                <a:ext uri="{C572A759-6A51-4108-AA02-DFA0A04FC94B}">
                                  <ma14:wrappingTextBoxFlag xmlns:p="http://schemas.openxmlformats.org/presentationml/2006/main" xmlns="" xmlns:ma14="http://schemas.microsoft.com/office/mac/drawingml/2011/main" xmlns:lc="http://schemas.openxmlformats.org/drawingml/2006/lockedCanvas" val="1"/>
                                </a:ext>
                              </a:extLst>
                            </wps:spPr>
                            <wps:txbx>
                              <w:txbxContent>
                                <w:p w:rsidR="000507FB" w:rsidRPr="00E851D3" w:rsidRDefault="000507FB" w:rsidP="000507FB">
                                  <w:pPr>
                                    <w:pStyle w:val="NormalWeb"/>
                                    <w:overflowPunct w:val="0"/>
                                    <w:spacing w:before="0" w:beforeAutospacing="0" w:after="0" w:afterAutospacing="0"/>
                                    <w:rPr>
                                      <w:b/>
                                    </w:rPr>
                                  </w:pPr>
                                  <w:r w:rsidRPr="00E851D3">
                                    <w:rPr>
                                      <w:b/>
                                      <w:color w:val="000000"/>
                                      <w:position w:val="1"/>
                                    </w:rPr>
                                    <w:t>BX</w:t>
                                  </w:r>
                                </w:p>
                              </w:txbxContent>
                            </wps:txbx>
                            <wps:bodyPr wrap="square" lIns="43405" rIns="43405">
                              <a:noAutofit/>
                            </wps:bodyPr>
                          </wps:wsp>
                          <wps:wsp>
                            <wps:cNvPr id="40" name="Shape 167">
                              <a:extLst/>
                            </wps:cNvPr>
                            <wps:cNvSpPr/>
                            <wps:spPr>
                              <a:xfrm rot="16200000">
                                <a:off x="8880613" y="1714500"/>
                                <a:ext cx="220980" cy="162052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1" name="Shape 168">
                              <a:extLst/>
                            </wps:cNvPr>
                            <wps:cNvSpPr/>
                            <wps:spPr>
                              <a:xfrm>
                                <a:off x="8625372" y="2671854"/>
                                <a:ext cx="1349191" cy="914366"/>
                              </a:xfrm>
                              <a:prstGeom prst="rect">
                                <a:avLst/>
                              </a:prstGeom>
                              <a:solidFill>
                                <a:srgbClr val="FFFFFF"/>
                              </a:solidFill>
                              <a:ln w="12700">
                                <a:miter lim="400000"/>
                              </a:ln>
                              <a:extLst>
                                <a:ext uri="{C572A759-6A51-4108-AA02-DFA0A04FC94B}">
                                  <ma14:wrappingTextBoxFlag xmlns:p="http://schemas.openxmlformats.org/presentationml/2006/main" xmlns="" xmlns:ma14="http://schemas.microsoft.com/office/mac/drawingml/2011/main" xmlns:lc="http://schemas.openxmlformats.org/drawingml/2006/lockedCanvas" val="1"/>
                                </a:ext>
                              </a:extLst>
                            </wps:spPr>
                            <wps:txbx>
                              <w:txbxContent>
                                <w:p w:rsidR="000507FB" w:rsidRPr="00E851D3" w:rsidRDefault="000507FB" w:rsidP="000507FB">
                                  <w:pPr>
                                    <w:pStyle w:val="NormalWeb"/>
                                    <w:overflowPunct w:val="0"/>
                                    <w:spacing w:before="0" w:beforeAutospacing="0" w:after="0" w:afterAutospacing="0"/>
                                    <w:rPr>
                                      <w:b/>
                                    </w:rPr>
                                  </w:pPr>
                                  <w:r w:rsidRPr="00E851D3">
                                    <w:rPr>
                                      <w:b/>
                                      <w:color w:val="000000"/>
                                      <w:position w:val="1"/>
                                    </w:rPr>
                                    <w:t>AY</w:t>
                                  </w:r>
                                </w:p>
                              </w:txbxContent>
                            </wps:txbx>
                            <wps:bodyPr wrap="square" lIns="43405" rIns="43405">
                              <a:noAutofit/>
                            </wps:bodyPr>
                          </wps:wsp>
                          <wps:wsp>
                            <wps:cNvPr id="42" name="Shape 169">
                              <a:extLst/>
                            </wps:cNvPr>
                            <wps:cNvSpPr/>
                            <wps:spPr>
                              <a:xfrm rot="16200000">
                                <a:off x="10585173" y="844827"/>
                                <a:ext cx="178435" cy="104584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3" name="Shape 170">
                              <a:extLst/>
                            </wps:cNvPr>
                            <wps:cNvSpPr/>
                            <wps:spPr>
                              <a:xfrm>
                                <a:off x="10341907" y="1437680"/>
                                <a:ext cx="1349826" cy="1068797"/>
                              </a:xfrm>
                              <a:prstGeom prst="rect">
                                <a:avLst/>
                              </a:prstGeom>
                              <a:solidFill>
                                <a:srgbClr val="FFFFFF"/>
                              </a:solidFill>
                              <a:ln w="12700">
                                <a:miter lim="400000"/>
                              </a:ln>
                              <a:extLst>
                                <a:ext uri="{C572A759-6A51-4108-AA02-DFA0A04FC94B}">
                                  <ma14:wrappingTextBoxFlag xmlns:p="http://schemas.openxmlformats.org/presentationml/2006/main" xmlns="" xmlns:ma14="http://schemas.microsoft.com/office/mac/drawingml/2011/main" xmlns:lc="http://schemas.openxmlformats.org/drawingml/2006/lockedCanvas" val="1"/>
                                </a:ext>
                              </a:extLst>
                            </wps:spPr>
                            <wps:txbx>
                              <w:txbxContent>
                                <w:p w:rsidR="000507FB" w:rsidRPr="00E851D3" w:rsidRDefault="000507FB" w:rsidP="000507FB">
                                  <w:pPr>
                                    <w:pStyle w:val="NormalWeb"/>
                                    <w:overflowPunct w:val="0"/>
                                    <w:spacing w:before="0" w:beforeAutospacing="0" w:after="0" w:afterAutospacing="0"/>
                                    <w:rPr>
                                      <w:b/>
                                    </w:rPr>
                                  </w:pPr>
                                  <w:r w:rsidRPr="00E851D3">
                                    <w:rPr>
                                      <w:b/>
                                      <w:color w:val="000000"/>
                                      <w:position w:val="1"/>
                                    </w:rPr>
                                    <w:t>BY</w:t>
                                  </w:r>
                                </w:p>
                              </w:txbxContent>
                            </wps:txbx>
                            <wps:bodyPr wrap="square" lIns="43405" rIns="43405">
                              <a:noAutofit/>
                            </wps:bodyPr>
                          </wps:wsp>
                          <wpg:grpSp>
                            <wpg:cNvPr id="44" name="Gruppieren 178">
                              <a:extLst/>
                            </wpg:cNvPr>
                            <wpg:cNvGrpSpPr/>
                            <wpg:grpSpPr>
                              <a:xfrm>
                                <a:off x="1878496" y="626166"/>
                                <a:ext cx="932815" cy="875665"/>
                                <a:chOff x="5412290" y="667664"/>
                                <a:chExt cx="2414450" cy="2416503"/>
                              </a:xfrm>
                            </wpg:grpSpPr>
                            <wps:wsp>
                              <wps:cNvPr id="45" name="Shape 283">
                                <a:extLst/>
                              </wps:cNvPr>
                              <wps:cNvSpPr/>
                              <wps:spPr>
                                <a:xfrm>
                                  <a:off x="6317671" y="667665"/>
                                  <a:ext cx="603669" cy="603669"/>
                                </a:xfrm>
                                <a:prstGeom prst="ellipse">
                                  <a:avLst/>
                                </a:prstGeom>
                                <a:solidFill>
                                  <a:srgbClr val="0E80AE"/>
                                </a:solidFill>
                                <a:ln w="12700">
                                  <a:miter lim="400000"/>
                                </a:ln>
                              </wps:spPr>
                              <wps:bodyPr lIns="26882" tIns="26882" rIns="26882" bIns="26882" anchor="ctr"/>
                            </wps:wsp>
                            <wpg:grpSp>
                              <wpg:cNvPr id="46" name="Group 46">
                                <a:extLst/>
                              </wpg:cNvPr>
                              <wpg:cNvGrpSpPr/>
                              <wpg:grpSpPr>
                                <a:xfrm>
                                  <a:off x="5412290" y="667664"/>
                                  <a:ext cx="2414450" cy="2416503"/>
                                  <a:chOff x="5412286" y="667663"/>
                                  <a:chExt cx="2414446" cy="2416500"/>
                                </a:xfrm>
                              </wpg:grpSpPr>
                              <wps:wsp>
                                <wps:cNvPr id="47" name="Shape 284">
                                  <a:extLst/>
                                </wps:cNvPr>
                                <wps:cNvSpPr/>
                                <wps:spPr>
                                  <a:xfrm>
                                    <a:off x="7222452" y="667663"/>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8" name="Shape 285">
                                  <a:extLst/>
                                </wps:cNvPr>
                                <wps:cNvSpPr/>
                                <wps:spPr>
                                  <a:xfrm>
                                    <a:off x="7222452"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9" name="Shape 286">
                                  <a:extLst/>
                                </wps:cNvPr>
                                <wps:cNvSpPr/>
                                <wps:spPr>
                                  <a:xfrm>
                                    <a:off x="7222452"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0" name="Shape 287">
                                  <a:extLst/>
                                </wps:cNvPr>
                                <wps:cNvSpPr/>
                                <wps:spPr>
                                  <a:xfrm>
                                    <a:off x="5412286"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1" name="Shape 288">
                                  <a:extLst/>
                                </wps:cNvPr>
                                <wps:cNvSpPr/>
                                <wps:spPr>
                                  <a:xfrm>
                                    <a:off x="5412286"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2" name="Shape 289">
                                  <a:extLst/>
                                </wps:cNvPr>
                                <wps:cNvSpPr/>
                                <wps:spPr>
                                  <a:xfrm>
                                    <a:off x="5412286" y="66971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53" name="Shape 291">
                                <a:extLst/>
                              </wps:cNvPr>
                              <wps:cNvSpPr/>
                              <wps:spPr>
                                <a:xfrm>
                                  <a:off x="6317676" y="1574804"/>
                                  <a:ext cx="603669" cy="603669"/>
                                </a:xfrm>
                                <a:prstGeom prst="ellipse">
                                  <a:avLst/>
                                </a:prstGeom>
                                <a:solidFill>
                                  <a:srgbClr val="0E80AE"/>
                                </a:solidFill>
                                <a:ln w="12700">
                                  <a:miter lim="400000"/>
                                </a:ln>
                              </wps:spPr>
                              <wps:bodyPr lIns="26882" tIns="26882" rIns="26882" bIns="26882" anchor="ctr"/>
                            </wps:wsp>
                            <wps:wsp>
                              <wps:cNvPr id="54" name="Shape 292">
                                <a:extLst/>
                              </wps:cNvPr>
                              <wps:cNvSpPr/>
                              <wps:spPr>
                                <a:xfrm>
                                  <a:off x="6317672" y="2480493"/>
                                  <a:ext cx="603669" cy="603670"/>
                                </a:xfrm>
                                <a:prstGeom prst="ellipse">
                                  <a:avLst/>
                                </a:prstGeom>
                                <a:solidFill>
                                  <a:srgbClr val="0E80AE"/>
                                </a:solidFill>
                                <a:ln w="12700">
                                  <a:miter lim="400000"/>
                                </a:ln>
                              </wps:spPr>
                              <wps:bodyPr lIns="26882" tIns="26882" rIns="26882" bIns="26882" anchor="ctr"/>
                            </wps:wsp>
                          </wpg:grpSp>
                          <wpg:grpSp>
                            <wpg:cNvPr id="55" name="Gruppieren 197">
                              <a:extLst/>
                            </wpg:cNvPr>
                            <wpg:cNvGrpSpPr/>
                            <wpg:grpSpPr>
                              <a:xfrm>
                                <a:off x="3458817" y="89453"/>
                                <a:ext cx="717550" cy="699135"/>
                                <a:chOff x="6996192" y="130531"/>
                                <a:chExt cx="2414450" cy="2416503"/>
                              </a:xfrm>
                            </wpg:grpSpPr>
                            <wps:wsp>
                              <wps:cNvPr id="56" name="Shape 283">
                                <a:extLst/>
                              </wps:cNvPr>
                              <wps:cNvSpPr/>
                              <wps:spPr>
                                <a:xfrm>
                                  <a:off x="7901573" y="130533"/>
                                  <a:ext cx="603669" cy="603669"/>
                                </a:xfrm>
                                <a:prstGeom prst="ellipse">
                                  <a:avLst/>
                                </a:prstGeom>
                                <a:solidFill>
                                  <a:srgbClr val="595959"/>
                                </a:solidFill>
                                <a:ln w="12700">
                                  <a:noFill/>
                                  <a:miter lim="400000"/>
                                </a:ln>
                              </wps:spPr>
                              <wps:bodyPr lIns="26882" tIns="26882" rIns="26882" bIns="26882" anchor="ctr"/>
                            </wps:wsp>
                            <wpg:grpSp>
                              <wpg:cNvPr id="57" name="Group 57">
                                <a:extLst/>
                              </wpg:cNvPr>
                              <wpg:cNvGrpSpPr/>
                              <wpg:grpSpPr>
                                <a:xfrm>
                                  <a:off x="6996192" y="130531"/>
                                  <a:ext cx="2414450" cy="2416503"/>
                                  <a:chOff x="6996186" y="130531"/>
                                  <a:chExt cx="2414446" cy="2416500"/>
                                </a:xfrm>
                              </wpg:grpSpPr>
                              <wps:wsp>
                                <wps:cNvPr id="58" name="Shape 284">
                                  <a:extLst/>
                                </wps:cNvPr>
                                <wps:cNvSpPr/>
                                <wps:spPr>
                                  <a:xfrm>
                                    <a:off x="8806352" y="13053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9" name="Shape 285">
                                  <a:extLst/>
                                </wps:cNvPr>
                                <wps:cNvSpPr/>
                                <wps:spPr>
                                  <a:xfrm>
                                    <a:off x="8806352" y="103766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60" name="Shape 286">
                                  <a:extLst/>
                                </wps:cNvPr>
                                <wps:cNvSpPr/>
                                <wps:spPr>
                                  <a:xfrm>
                                    <a:off x="8806352"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1" name="Shape 287">
                                  <a:extLst/>
                                </wps:cNvPr>
                                <wps:cNvSpPr/>
                                <wps:spPr>
                                  <a:xfrm>
                                    <a:off x="6996186"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2" name="Shape 288">
                                  <a:extLst/>
                                </wps:cNvPr>
                                <wps:cNvSpPr/>
                                <wps:spPr>
                                  <a:xfrm>
                                    <a:off x="6996186" y="103766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3" name="Shape 289">
                                  <a:extLst/>
                                </wps:cNvPr>
                                <wps:cNvSpPr/>
                                <wps:spPr>
                                  <a:xfrm>
                                    <a:off x="6996186" y="13258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60" name="Shape 291">
                                <a:extLst/>
                              </wps:cNvPr>
                              <wps:cNvSpPr/>
                              <wps:spPr>
                                <a:xfrm>
                                  <a:off x="7901573" y="1037670"/>
                                  <a:ext cx="603669" cy="603669"/>
                                </a:xfrm>
                                <a:prstGeom prst="ellipse">
                                  <a:avLst/>
                                </a:prstGeom>
                                <a:solidFill>
                                  <a:srgbClr val="595959"/>
                                </a:solidFill>
                                <a:ln w="12700">
                                  <a:noFill/>
                                  <a:miter lim="400000"/>
                                </a:ln>
                              </wps:spPr>
                              <wps:bodyPr lIns="26882" tIns="26882" rIns="26882" bIns="26882" anchor="ctr"/>
                            </wps:wsp>
                            <wps:wsp>
                              <wps:cNvPr id="15361" name="Shape 292">
                                <a:extLst/>
                              </wps:cNvPr>
                              <wps:cNvSpPr/>
                              <wps:spPr>
                                <a:xfrm>
                                  <a:off x="7901573" y="1943361"/>
                                  <a:ext cx="603669" cy="603670"/>
                                </a:xfrm>
                                <a:prstGeom prst="ellipse">
                                  <a:avLst/>
                                </a:prstGeom>
                                <a:solidFill>
                                  <a:srgbClr val="0E80AE"/>
                                </a:solidFill>
                                <a:ln w="12700">
                                  <a:noFill/>
                                  <a:miter lim="400000"/>
                                </a:ln>
                              </wps:spPr>
                              <wps:bodyPr lIns="26882" tIns="26882" rIns="26882" bIns="26882" anchor="ctr"/>
                            </wps:wsp>
                          </wpg:grpSp>
                          <wpg:grpSp>
                            <wpg:cNvPr id="15362" name="Gruppieren 230">
                              <a:extLst/>
                            </wpg:cNvPr>
                            <wpg:cNvGrpSpPr/>
                            <wpg:grpSpPr>
                              <a:xfrm>
                                <a:off x="39757" y="1222513"/>
                                <a:ext cx="1252855" cy="1092835"/>
                                <a:chOff x="3572359" y="1270548"/>
                                <a:chExt cx="2414450" cy="2416503"/>
                              </a:xfrm>
                            </wpg:grpSpPr>
                            <wps:wsp>
                              <wps:cNvPr id="15363" name="Shape 283">
                                <a:extLst/>
                              </wps:cNvPr>
                              <wps:cNvSpPr/>
                              <wps:spPr>
                                <a:xfrm>
                                  <a:off x="4477741" y="1270549"/>
                                  <a:ext cx="603669" cy="603669"/>
                                </a:xfrm>
                                <a:prstGeom prst="ellipse">
                                  <a:avLst/>
                                </a:prstGeom>
                                <a:solidFill>
                                  <a:srgbClr val="98DBF6"/>
                                </a:solidFill>
                                <a:ln w="12700">
                                  <a:miter lim="400000"/>
                                </a:ln>
                              </wps:spPr>
                              <wps:bodyPr lIns="26882" tIns="26882" rIns="26882" bIns="26882" anchor="ctr"/>
                            </wps:wsp>
                            <wpg:grpSp>
                              <wpg:cNvPr id="15364" name="Group 15364">
                                <a:extLst/>
                              </wpg:cNvPr>
                              <wpg:cNvGrpSpPr/>
                              <wpg:grpSpPr>
                                <a:xfrm>
                                  <a:off x="3572359" y="1270548"/>
                                  <a:ext cx="2414450" cy="2416503"/>
                                  <a:chOff x="3572356" y="1270547"/>
                                  <a:chExt cx="2414446" cy="2416500"/>
                                </a:xfrm>
                              </wpg:grpSpPr>
                              <wps:wsp>
                                <wps:cNvPr id="15365" name="Shape 284">
                                  <a:extLst/>
                                </wps:cNvPr>
                                <wps:cNvSpPr/>
                                <wps:spPr>
                                  <a:xfrm>
                                    <a:off x="5382522" y="1270547"/>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6" name="Shape 285">
                                  <a:extLst/>
                                </wps:cNvPr>
                                <wps:cNvSpPr/>
                                <wps:spPr>
                                  <a:xfrm>
                                    <a:off x="5382522"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7" name="Shape 286">
                                  <a:extLst/>
                                </wps:cNvPr>
                                <wps:cNvSpPr/>
                                <wps:spPr>
                                  <a:xfrm>
                                    <a:off x="5382522"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8" name="Shape 287">
                                  <a:extLst/>
                                </wps:cNvPr>
                                <wps:cNvSpPr/>
                                <wps:spPr>
                                  <a:xfrm>
                                    <a:off x="3572356"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9" name="Shape 288">
                                  <a:extLst/>
                                </wps:cNvPr>
                                <wps:cNvSpPr/>
                                <wps:spPr>
                                  <a:xfrm>
                                    <a:off x="3572356"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0" name="Shape 289">
                                  <a:extLst/>
                                </wps:cNvPr>
                                <wps:cNvSpPr/>
                                <wps:spPr>
                                  <a:xfrm>
                                    <a:off x="3572356" y="1272602"/>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71" name="Shape 291">
                                <a:extLst/>
                              </wps:cNvPr>
                              <wps:cNvSpPr/>
                              <wps:spPr>
                                <a:xfrm>
                                  <a:off x="4477746" y="2177688"/>
                                  <a:ext cx="603669" cy="603669"/>
                                </a:xfrm>
                                <a:prstGeom prst="ellipse">
                                  <a:avLst/>
                                </a:prstGeom>
                                <a:solidFill>
                                  <a:srgbClr val="98DBF6"/>
                                </a:solidFill>
                                <a:ln w="12700">
                                  <a:miter lim="400000"/>
                                </a:ln>
                              </wps:spPr>
                              <wps:bodyPr lIns="26882" tIns="26882" rIns="26882" bIns="26882" anchor="ctr"/>
                            </wps:wsp>
                            <wps:wsp>
                              <wps:cNvPr id="15372" name="Shape 292">
                                <a:extLst/>
                              </wps:cNvPr>
                              <wps:cNvSpPr/>
                              <wps:spPr>
                                <a:xfrm>
                                  <a:off x="4477742" y="3083377"/>
                                  <a:ext cx="603669" cy="603670"/>
                                </a:xfrm>
                                <a:prstGeom prst="ellipse">
                                  <a:avLst/>
                                </a:prstGeom>
                                <a:solidFill>
                                  <a:srgbClr val="98DBF6"/>
                                </a:solidFill>
                                <a:ln w="12700">
                                  <a:miter lim="400000"/>
                                </a:ln>
                              </wps:spPr>
                              <wps:bodyPr lIns="26882" tIns="26882" rIns="26882" bIns="26882" anchor="ctr"/>
                            </wps:wsp>
                          </wpg:grpSp>
                          <wpg:grpSp>
                            <wpg:cNvPr id="15373" name="Gruppieren 272">
                              <a:extLst/>
                            </wpg:cNvPr>
                            <wpg:cNvGrpSpPr/>
                            <wpg:grpSpPr>
                              <a:xfrm>
                                <a:off x="5357191" y="2325757"/>
                                <a:ext cx="1233805" cy="1214755"/>
                                <a:chOff x="8895830" y="2369042"/>
                                <a:chExt cx="2414450" cy="2416503"/>
                              </a:xfrm>
                            </wpg:grpSpPr>
                            <wps:wsp>
                              <wps:cNvPr id="15374" name="Shape 283">
                                <a:extLst/>
                              </wps:cNvPr>
                              <wps:cNvSpPr/>
                              <wps:spPr>
                                <a:xfrm>
                                  <a:off x="9801208" y="2369043"/>
                                  <a:ext cx="603669" cy="603669"/>
                                </a:xfrm>
                                <a:prstGeom prst="ellipse">
                                  <a:avLst/>
                                </a:prstGeom>
                                <a:solidFill>
                                  <a:srgbClr val="0E80AE"/>
                                </a:solidFill>
                                <a:ln w="12700">
                                  <a:solidFill>
                                    <a:srgbClr val="0E80AE"/>
                                  </a:solidFill>
                                  <a:miter lim="400000"/>
                                </a:ln>
                              </wps:spPr>
                              <wps:bodyPr lIns="26882" tIns="26882" rIns="26882" bIns="26882" anchor="ctr"/>
                            </wps:wsp>
                            <wpg:grpSp>
                              <wpg:cNvPr id="15375" name="Group 15375">
                                <a:extLst/>
                              </wpg:cNvPr>
                              <wpg:cNvGrpSpPr/>
                              <wpg:grpSpPr>
                                <a:xfrm>
                                  <a:off x="8895830" y="2369042"/>
                                  <a:ext cx="2414450" cy="2416503"/>
                                  <a:chOff x="8895823" y="2369041"/>
                                  <a:chExt cx="2414446" cy="2416500"/>
                                </a:xfrm>
                              </wpg:grpSpPr>
                              <wps:wsp>
                                <wps:cNvPr id="15376" name="Shape 284">
                                  <a:extLst/>
                                </wps:cNvPr>
                                <wps:cNvSpPr/>
                                <wps:spPr>
                                  <a:xfrm>
                                    <a:off x="10705989" y="23690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9" name="Shape 285">
                                  <a:extLst/>
                                </wps:cNvPr>
                                <wps:cNvSpPr/>
                                <wps:spPr>
                                  <a:xfrm>
                                    <a:off x="10705989"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0" name="Shape 286">
                                  <a:extLst/>
                                </wps:cNvPr>
                                <wps:cNvSpPr/>
                                <wps:spPr>
                                  <a:xfrm>
                                    <a:off x="10705989"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1" name="Shape 287">
                                  <a:extLst/>
                                </wps:cNvPr>
                                <wps:cNvSpPr/>
                                <wps:spPr>
                                  <a:xfrm>
                                    <a:off x="8895823"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2" name="Shape 288">
                                  <a:extLst/>
                                </wps:cNvPr>
                                <wps:cNvSpPr/>
                                <wps:spPr>
                                  <a:xfrm>
                                    <a:off x="8895823"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3" name="Shape 289">
                                  <a:extLst/>
                                </wps:cNvPr>
                                <wps:cNvSpPr/>
                                <wps:spPr>
                                  <a:xfrm>
                                    <a:off x="8895823" y="23710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5384" name="Shape 291">
                                <a:extLst/>
                              </wps:cNvPr>
                              <wps:cNvSpPr/>
                              <wps:spPr>
                                <a:xfrm>
                                  <a:off x="9801213" y="3276182"/>
                                  <a:ext cx="603669" cy="603669"/>
                                </a:xfrm>
                                <a:prstGeom prst="ellipse">
                                  <a:avLst/>
                                </a:prstGeom>
                                <a:solidFill>
                                  <a:srgbClr val="98DBF6"/>
                                </a:solidFill>
                                <a:ln w="12700">
                                  <a:noFill/>
                                  <a:miter lim="400000"/>
                                </a:ln>
                              </wps:spPr>
                              <wps:bodyPr lIns="26882" tIns="26882" rIns="26882" bIns="26882" anchor="ctr"/>
                            </wps:wsp>
                            <wps:wsp>
                              <wps:cNvPr id="15385" name="Shape 292">
                                <a:extLst/>
                              </wps:cNvPr>
                              <wps:cNvSpPr/>
                              <wps:spPr>
                                <a:xfrm>
                                  <a:off x="9801209" y="4181871"/>
                                  <a:ext cx="603669" cy="603670"/>
                                </a:xfrm>
                                <a:prstGeom prst="ellipse">
                                  <a:avLst/>
                                </a:prstGeom>
                                <a:solidFill>
                                  <a:srgbClr val="98DBF6"/>
                                </a:solidFill>
                                <a:ln w="12700">
                                  <a:noFill/>
                                  <a:miter lim="400000"/>
                                </a:ln>
                              </wps:spPr>
                              <wps:bodyPr lIns="26882" tIns="26882" rIns="26882" bIns="26882" anchor="ctr"/>
                            </wps:wsp>
                          </wpg:grpSp>
                          <wpg:grpSp>
                            <wpg:cNvPr id="15386" name="Gruppieren 297">
                              <a:extLst/>
                            </wpg:cNvPr>
                            <wpg:cNvGrpSpPr/>
                            <wpg:grpSpPr>
                              <a:xfrm>
                                <a:off x="6669157" y="1649896"/>
                                <a:ext cx="1204595" cy="1138555"/>
                                <a:chOff x="10208615" y="1695141"/>
                                <a:chExt cx="2414450" cy="2416503"/>
                              </a:xfrm>
                            </wpg:grpSpPr>
                            <wps:wsp>
                              <wps:cNvPr id="15387" name="Shape 283">
                                <a:extLst/>
                              </wps:cNvPr>
                              <wps:cNvSpPr/>
                              <wps:spPr>
                                <a:xfrm>
                                  <a:off x="11113994" y="1695143"/>
                                  <a:ext cx="603669" cy="603669"/>
                                </a:xfrm>
                                <a:prstGeom prst="ellipse">
                                  <a:avLst/>
                                </a:prstGeom>
                                <a:solidFill>
                                  <a:srgbClr val="595959"/>
                                </a:solidFill>
                                <a:ln w="12700">
                                  <a:noFill/>
                                  <a:miter lim="400000"/>
                                </a:ln>
                              </wps:spPr>
                              <wps:bodyPr lIns="26882" tIns="26882" rIns="26882" bIns="26882" anchor="ctr"/>
                            </wps:wsp>
                            <wpg:grpSp>
                              <wpg:cNvPr id="15388" name="Group 15388">
                                <a:extLst/>
                              </wpg:cNvPr>
                              <wpg:cNvGrpSpPr/>
                              <wpg:grpSpPr>
                                <a:xfrm>
                                  <a:off x="10208615" y="1695141"/>
                                  <a:ext cx="2414450" cy="2416503"/>
                                  <a:chOff x="10208607" y="1695141"/>
                                  <a:chExt cx="2414446" cy="2416500"/>
                                </a:xfrm>
                              </wpg:grpSpPr>
                              <wps:wsp>
                                <wps:cNvPr id="15389" name="Shape 284">
                                  <a:extLst/>
                                </wps:cNvPr>
                                <wps:cNvSpPr/>
                                <wps:spPr>
                                  <a:xfrm>
                                    <a:off x="12018773" y="16951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0" name="Shape 285">
                                  <a:extLst/>
                                </wps:cNvPr>
                                <wps:cNvSpPr/>
                                <wps:spPr>
                                  <a:xfrm>
                                    <a:off x="12018773" y="260227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391" name="Shape 286">
                                  <a:extLst/>
                                </wps:cNvPr>
                                <wps:cNvSpPr/>
                                <wps:spPr>
                                  <a:xfrm>
                                    <a:off x="12018773"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2" name="Shape 287">
                                  <a:extLst/>
                                </wps:cNvPr>
                                <wps:cNvSpPr/>
                                <wps:spPr>
                                  <a:xfrm>
                                    <a:off x="10208607"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3" name="Shape 288">
                                  <a:extLst/>
                                </wps:cNvPr>
                                <wps:cNvSpPr/>
                                <wps:spPr>
                                  <a:xfrm>
                                    <a:off x="10208607" y="26022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4" name="Shape 289">
                                  <a:extLst/>
                                </wps:cNvPr>
                                <wps:cNvSpPr/>
                                <wps:spPr>
                                  <a:xfrm>
                                    <a:off x="10208607" y="169719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95" name="Shape 291">
                                <a:extLst/>
                              </wps:cNvPr>
                              <wps:cNvSpPr/>
                              <wps:spPr>
                                <a:xfrm>
                                  <a:off x="11113994" y="2602280"/>
                                  <a:ext cx="603669" cy="603669"/>
                                </a:xfrm>
                                <a:prstGeom prst="ellipse">
                                  <a:avLst/>
                                </a:prstGeom>
                                <a:solidFill>
                                  <a:srgbClr val="595959"/>
                                </a:solidFill>
                                <a:ln w="12700">
                                  <a:noFill/>
                                  <a:miter lim="400000"/>
                                </a:ln>
                              </wps:spPr>
                              <wps:bodyPr lIns="26882" tIns="26882" rIns="26882" bIns="26882" anchor="ctr"/>
                            </wps:wsp>
                            <wps:wsp>
                              <wps:cNvPr id="15396" name="Shape 292">
                                <a:extLst/>
                              </wps:cNvPr>
                              <wps:cNvSpPr/>
                              <wps:spPr>
                                <a:xfrm>
                                  <a:off x="11113994" y="3507971"/>
                                  <a:ext cx="603669" cy="603670"/>
                                </a:xfrm>
                                <a:prstGeom prst="ellipse">
                                  <a:avLst/>
                                </a:prstGeom>
                                <a:solidFill>
                                  <a:srgbClr val="0E80AE"/>
                                </a:solidFill>
                                <a:ln w="12700">
                                  <a:noFill/>
                                  <a:miter lim="400000"/>
                                </a:ln>
                              </wps:spPr>
                              <wps:bodyPr lIns="26882" tIns="26882" rIns="26882" bIns="26882" anchor="ctr"/>
                            </wps:wsp>
                          </wpg:grpSp>
                          <wpg:grpSp>
                            <wpg:cNvPr id="15397" name="Gruppieren 308">
                              <a:extLst/>
                            </wpg:cNvPr>
                            <wpg:cNvGrpSpPr/>
                            <wpg:grpSpPr>
                              <a:xfrm>
                                <a:off x="8020878" y="1192696"/>
                                <a:ext cx="989965" cy="848995"/>
                                <a:chOff x="11555925" y="1236911"/>
                                <a:chExt cx="2414450" cy="2416503"/>
                              </a:xfrm>
                            </wpg:grpSpPr>
                            <wps:wsp>
                              <wps:cNvPr id="15398" name="Shape 283">
                                <a:extLst/>
                              </wps:cNvPr>
                              <wps:cNvSpPr/>
                              <wps:spPr>
                                <a:xfrm>
                                  <a:off x="12461300" y="1236912"/>
                                  <a:ext cx="603669" cy="603669"/>
                                </a:xfrm>
                                <a:prstGeom prst="ellipse">
                                  <a:avLst/>
                                </a:prstGeom>
                                <a:solidFill>
                                  <a:srgbClr val="98DBF6"/>
                                </a:solidFill>
                                <a:ln w="12700">
                                  <a:miter lim="400000"/>
                                </a:ln>
                              </wps:spPr>
                              <wps:bodyPr lIns="26882" tIns="26882" rIns="26882" bIns="26882" anchor="ctr"/>
                            </wps:wsp>
                            <wpg:grpSp>
                              <wpg:cNvPr id="15399" name="Group 15399">
                                <a:extLst/>
                              </wpg:cNvPr>
                              <wpg:cNvGrpSpPr/>
                              <wpg:grpSpPr>
                                <a:xfrm>
                                  <a:off x="11555925" y="1236911"/>
                                  <a:ext cx="2414450" cy="2416503"/>
                                  <a:chOff x="11555915" y="1236910"/>
                                  <a:chExt cx="2414446" cy="2416500"/>
                                </a:xfrm>
                              </wpg:grpSpPr>
                              <wps:wsp>
                                <wps:cNvPr id="15400" name="Shape 284">
                                  <a:extLst/>
                                </wps:cNvPr>
                                <wps:cNvSpPr/>
                                <wps:spPr>
                                  <a:xfrm>
                                    <a:off x="13366081" y="1236910"/>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1" name="Shape 285">
                                  <a:extLst/>
                                </wps:cNvPr>
                                <wps:cNvSpPr/>
                                <wps:spPr>
                                  <a:xfrm>
                                    <a:off x="13366081"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2" name="Shape 286">
                                  <a:extLst/>
                                </wps:cNvPr>
                                <wps:cNvSpPr/>
                                <wps:spPr>
                                  <a:xfrm>
                                    <a:off x="13366081"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3" name="Shape 287">
                                  <a:extLst/>
                                </wps:cNvPr>
                                <wps:cNvSpPr/>
                                <wps:spPr>
                                  <a:xfrm>
                                    <a:off x="11555915"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4" name="Shape 288">
                                  <a:extLst/>
                                </wps:cNvPr>
                                <wps:cNvSpPr/>
                                <wps:spPr>
                                  <a:xfrm>
                                    <a:off x="11555915"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5" name="Shape 289">
                                  <a:extLst/>
                                </wps:cNvPr>
                                <wps:cNvSpPr/>
                                <wps:spPr>
                                  <a:xfrm>
                                    <a:off x="11555915" y="123896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06" name="Shape 291">
                                <a:extLst/>
                              </wps:cNvPr>
                              <wps:cNvSpPr/>
                              <wps:spPr>
                                <a:xfrm>
                                  <a:off x="12461305" y="2144051"/>
                                  <a:ext cx="603669" cy="603669"/>
                                </a:xfrm>
                                <a:prstGeom prst="ellipse">
                                  <a:avLst/>
                                </a:prstGeom>
                                <a:solidFill>
                                  <a:srgbClr val="98DBF6"/>
                                </a:solidFill>
                                <a:ln w="12700">
                                  <a:miter lim="400000"/>
                                </a:ln>
                              </wps:spPr>
                              <wps:bodyPr lIns="26882" tIns="26882" rIns="26882" bIns="26882" anchor="ctr"/>
                            </wps:wsp>
                            <wps:wsp>
                              <wps:cNvPr id="15407" name="Shape 292">
                                <a:extLst/>
                              </wps:cNvPr>
                              <wps:cNvSpPr/>
                              <wps:spPr>
                                <a:xfrm>
                                  <a:off x="12461301" y="3049740"/>
                                  <a:ext cx="603669" cy="603670"/>
                                </a:xfrm>
                                <a:prstGeom prst="ellipse">
                                  <a:avLst/>
                                </a:prstGeom>
                                <a:solidFill>
                                  <a:srgbClr val="98DBF6"/>
                                </a:solidFill>
                                <a:ln w="12700">
                                  <a:miter lim="400000"/>
                                </a:ln>
                              </wps:spPr>
                              <wps:bodyPr lIns="26882" tIns="26882" rIns="26882" bIns="26882" anchor="ctr"/>
                            </wps:wsp>
                          </wpg:grpSp>
                          <wpg:grpSp>
                            <wpg:cNvPr id="15408" name="Gruppieren 319">
                              <a:extLst/>
                            </wpg:cNvPr>
                            <wpg:cNvGrpSpPr/>
                            <wpg:grpSpPr>
                              <a:xfrm>
                                <a:off x="9084365" y="735496"/>
                                <a:ext cx="844550" cy="781050"/>
                                <a:chOff x="12624054" y="783982"/>
                                <a:chExt cx="2414450" cy="2416503"/>
                              </a:xfrm>
                            </wpg:grpSpPr>
                            <wps:wsp>
                              <wps:cNvPr id="15409" name="Shape 283">
                                <a:extLst/>
                              </wps:cNvPr>
                              <wps:cNvSpPr/>
                              <wps:spPr>
                                <a:xfrm>
                                  <a:off x="13529431" y="783983"/>
                                  <a:ext cx="603669" cy="603669"/>
                                </a:xfrm>
                                <a:prstGeom prst="ellipse">
                                  <a:avLst/>
                                </a:prstGeom>
                                <a:solidFill>
                                  <a:srgbClr val="595959"/>
                                </a:solidFill>
                                <a:ln w="12700">
                                  <a:noFill/>
                                  <a:miter lim="400000"/>
                                </a:ln>
                              </wps:spPr>
                              <wps:bodyPr lIns="26882" tIns="26882" rIns="26882" bIns="26882" anchor="ctr"/>
                            </wps:wsp>
                            <wpg:grpSp>
                              <wpg:cNvPr id="15410" name="Group 15410">
                                <a:extLst/>
                              </wpg:cNvPr>
                              <wpg:cNvGrpSpPr/>
                              <wpg:grpSpPr>
                                <a:xfrm>
                                  <a:off x="12624054" y="783982"/>
                                  <a:ext cx="2414450" cy="2416503"/>
                                  <a:chOff x="12624044" y="783981"/>
                                  <a:chExt cx="2414446" cy="2416500"/>
                                </a:xfrm>
                              </wpg:grpSpPr>
                              <wps:wsp>
                                <wps:cNvPr id="15411" name="Shape 284">
                                  <a:extLst/>
                                </wps:cNvPr>
                                <wps:cNvSpPr/>
                                <wps:spPr>
                                  <a:xfrm>
                                    <a:off x="14434210" y="78398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2" name="Shape 285">
                                  <a:extLst/>
                                </wps:cNvPr>
                                <wps:cNvSpPr/>
                                <wps:spPr>
                                  <a:xfrm>
                                    <a:off x="14434210" y="1691119"/>
                                    <a:ext cx="604280" cy="601616"/>
                                  </a:xfrm>
                                  <a:prstGeom prst="ellipse">
                                    <a:avLst/>
                                  </a:prstGeom>
                                  <a:solidFill>
                                    <a:srgbClr val="0E80AE"/>
                                  </a:solidFill>
                                  <a:ln w="12700" cap="flat">
                                    <a:solidFill>
                                      <a:srgbClr val="0E80AE"/>
                                    </a:solidFill>
                                    <a:miter lim="400000"/>
                                  </a:ln>
                                  <a:effectLst/>
                                </wps:spPr>
                                <wps:bodyPr wrap="square" lIns="26882" tIns="26882" rIns="26882" bIns="26882" numCol="1" anchor="ctr">
                                  <a:noAutofit/>
                                </wps:bodyPr>
                              </wps:wsp>
                              <wps:wsp>
                                <wps:cNvPr id="15413" name="Shape 286">
                                  <a:extLst/>
                                </wps:cNvPr>
                                <wps:cNvSpPr/>
                                <wps:spPr>
                                  <a:xfrm>
                                    <a:off x="14434210"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4" name="Shape 287">
                                  <a:extLst/>
                                </wps:cNvPr>
                                <wps:cNvSpPr/>
                                <wps:spPr>
                                  <a:xfrm>
                                    <a:off x="12624044"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5" name="Shape 288">
                                  <a:extLst/>
                                </wps:cNvPr>
                                <wps:cNvSpPr/>
                                <wps:spPr>
                                  <a:xfrm>
                                    <a:off x="12624044" y="1691119"/>
                                    <a:ext cx="604280" cy="601616"/>
                                  </a:xfrm>
                                  <a:prstGeom prst="ellipse">
                                    <a:avLst/>
                                  </a:prstGeom>
                                  <a:solidFill>
                                    <a:srgbClr val="595959"/>
                                  </a:solidFill>
                                  <a:ln w="12700" cap="flat">
                                    <a:solidFill>
                                      <a:srgbClr val="595959"/>
                                    </a:solidFill>
                                    <a:miter lim="400000"/>
                                  </a:ln>
                                  <a:effectLst/>
                                </wps:spPr>
                                <wps:bodyPr wrap="square" lIns="26882" tIns="26882" rIns="26882" bIns="26882" numCol="1" anchor="ctr">
                                  <a:noAutofit/>
                                </wps:bodyPr>
                              </wps:wsp>
                              <wps:wsp>
                                <wps:cNvPr id="15416" name="Shape 289">
                                  <a:extLst/>
                                </wps:cNvPr>
                                <wps:cNvSpPr/>
                                <wps:spPr>
                                  <a:xfrm>
                                    <a:off x="12624044" y="78603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17" name="Shape 291">
                                <a:extLst/>
                              </wps:cNvPr>
                              <wps:cNvSpPr/>
                              <wps:spPr>
                                <a:xfrm>
                                  <a:off x="13529431" y="1691120"/>
                                  <a:ext cx="603669" cy="603669"/>
                                </a:xfrm>
                                <a:prstGeom prst="ellipse">
                                  <a:avLst/>
                                </a:prstGeom>
                                <a:solidFill>
                                  <a:srgbClr val="595959"/>
                                </a:solidFill>
                                <a:ln w="12700">
                                  <a:noFill/>
                                  <a:miter lim="400000"/>
                                </a:ln>
                              </wps:spPr>
                              <wps:bodyPr lIns="26882" tIns="26882" rIns="26882" bIns="26882" anchor="ctr"/>
                            </wps:wsp>
                            <wps:wsp>
                              <wps:cNvPr id="15418" name="Shape 292">
                                <a:extLst/>
                              </wps:cNvPr>
                              <wps:cNvSpPr/>
                              <wps:spPr>
                                <a:xfrm>
                                  <a:off x="13529431" y="2596811"/>
                                  <a:ext cx="603669" cy="603670"/>
                                </a:xfrm>
                                <a:prstGeom prst="ellipse">
                                  <a:avLst/>
                                </a:prstGeom>
                                <a:solidFill>
                                  <a:srgbClr val="0E80AE"/>
                                </a:solidFill>
                                <a:ln w="12700">
                                  <a:noFill/>
                                  <a:miter lim="400000"/>
                                </a:ln>
                              </wps:spPr>
                              <wps:bodyPr lIns="26882" tIns="26882" rIns="26882" bIns="26882" anchor="ctr"/>
                            </wps:wsp>
                          </wpg:grpSp>
                          <wpg:grpSp>
                            <wpg:cNvPr id="15419" name="Gruppieren 330">
                              <a:extLst/>
                            </wpg:cNvPr>
                            <wpg:cNvGrpSpPr/>
                            <wpg:grpSpPr>
                              <a:xfrm>
                                <a:off x="10028583" y="288235"/>
                                <a:ext cx="691515" cy="694690"/>
                                <a:chOff x="13567478" y="329841"/>
                                <a:chExt cx="2414450" cy="2416503"/>
                              </a:xfrm>
                            </wpg:grpSpPr>
                            <wps:wsp>
                              <wps:cNvPr id="15420" name="Shape 283">
                                <a:extLst/>
                              </wps:cNvPr>
                              <wps:cNvSpPr/>
                              <wps:spPr>
                                <a:xfrm>
                                  <a:off x="14472852" y="329843"/>
                                  <a:ext cx="603669" cy="603669"/>
                                </a:xfrm>
                                <a:prstGeom prst="ellipse">
                                  <a:avLst/>
                                </a:prstGeom>
                                <a:solidFill>
                                  <a:srgbClr val="0E80AE"/>
                                </a:solidFill>
                                <a:ln w="12700">
                                  <a:solidFill>
                                    <a:srgbClr val="0E80AE"/>
                                  </a:solidFill>
                                  <a:miter lim="400000"/>
                                </a:ln>
                              </wps:spPr>
                              <wps:bodyPr lIns="26882" tIns="26882" rIns="26882" bIns="26882" anchor="ctr"/>
                            </wps:wsp>
                            <wpg:grpSp>
                              <wpg:cNvPr id="15421" name="Group 15421">
                                <a:extLst/>
                              </wpg:cNvPr>
                              <wpg:cNvGrpSpPr/>
                              <wpg:grpSpPr>
                                <a:xfrm>
                                  <a:off x="13567478" y="329841"/>
                                  <a:ext cx="2414450" cy="2416503"/>
                                  <a:chOff x="13567467" y="329841"/>
                                  <a:chExt cx="2414446" cy="2416500"/>
                                </a:xfrm>
                              </wpg:grpSpPr>
                              <wps:wsp>
                                <wps:cNvPr id="15422" name="Shape 284">
                                  <a:extLst/>
                                </wps:cNvPr>
                                <wps:cNvSpPr/>
                                <wps:spPr>
                                  <a:xfrm>
                                    <a:off x="15377633" y="3298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23" name="Shape 285">
                                  <a:extLst/>
                                </wps:cNvPr>
                                <wps:cNvSpPr/>
                                <wps:spPr>
                                  <a:xfrm>
                                    <a:off x="15377633"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2" name="Shape 286">
                                  <a:extLst/>
                                </wps:cNvPr>
                                <wps:cNvSpPr/>
                                <wps:spPr>
                                  <a:xfrm>
                                    <a:off x="15377633"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3" name="Shape 287">
                                  <a:extLst/>
                                </wps:cNvPr>
                                <wps:cNvSpPr/>
                                <wps:spPr>
                                  <a:xfrm>
                                    <a:off x="13567467"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4" name="Shape 288">
                                  <a:extLst/>
                                </wps:cNvPr>
                                <wps:cNvSpPr/>
                                <wps:spPr>
                                  <a:xfrm>
                                    <a:off x="13567467"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5" name="Shape 289">
                                  <a:extLst/>
                                </wps:cNvPr>
                                <wps:cNvSpPr/>
                                <wps:spPr>
                                  <a:xfrm>
                                    <a:off x="13567467" y="3318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96" name="Shape 291">
                                <a:extLst/>
                              </wps:cNvPr>
                              <wps:cNvSpPr/>
                              <wps:spPr>
                                <a:xfrm>
                                  <a:off x="14472857" y="1236982"/>
                                  <a:ext cx="603669" cy="603669"/>
                                </a:xfrm>
                                <a:prstGeom prst="ellipse">
                                  <a:avLst/>
                                </a:prstGeom>
                                <a:solidFill>
                                  <a:srgbClr val="98DBF6"/>
                                </a:solidFill>
                                <a:ln w="12700">
                                  <a:noFill/>
                                  <a:miter lim="400000"/>
                                </a:ln>
                              </wps:spPr>
                              <wps:bodyPr lIns="26882" tIns="26882" rIns="26882" bIns="26882" anchor="ctr"/>
                            </wps:wsp>
                            <wps:wsp>
                              <wps:cNvPr id="197" name="Shape 292">
                                <a:extLst/>
                              </wps:cNvPr>
                              <wps:cNvSpPr/>
                              <wps:spPr>
                                <a:xfrm>
                                  <a:off x="14472853" y="2142671"/>
                                  <a:ext cx="603669" cy="603670"/>
                                </a:xfrm>
                                <a:prstGeom prst="ellipse">
                                  <a:avLst/>
                                </a:prstGeom>
                                <a:solidFill>
                                  <a:srgbClr val="98DBF6"/>
                                </a:solidFill>
                                <a:ln w="12700">
                                  <a:noFill/>
                                  <a:miter lim="400000"/>
                                </a:ln>
                              </wps:spPr>
                              <wps:bodyPr lIns="26882" tIns="26882" rIns="26882" bIns="26882" anchor="ctr"/>
                            </wps:wsp>
                          </wpg:grpSp>
                        </wpg:grpSp>
                        <wps:wsp>
                          <wps:cNvPr id="200" name="Textfeld 2"/>
                          <wps:cNvSpPr txBox="1">
                            <a:spLocks noChangeArrowheads="1"/>
                          </wps:cNvSpPr>
                          <wps:spPr bwMode="auto">
                            <a:xfrm>
                              <a:off x="0" y="2398095"/>
                              <a:ext cx="5351780" cy="802647"/>
                            </a:xfrm>
                            <a:prstGeom prst="rect">
                              <a:avLst/>
                            </a:prstGeom>
                            <a:solidFill>
                              <a:srgbClr val="FFFFFF"/>
                            </a:solidFill>
                            <a:ln w="9525">
                              <a:noFill/>
                              <a:miter lim="800000"/>
                              <a:headEnd/>
                              <a:tailEnd/>
                            </a:ln>
                          </wps:spPr>
                          <wps:txbx>
                            <w:txbxContent>
                              <w:p w:rsidR="000507FB" w:rsidRPr="00753038" w:rsidRDefault="000507FB" w:rsidP="000507FB">
                                <w:pPr>
                                  <w:jc w:val="both"/>
                                </w:pPr>
                                <w:r>
                                  <w:t>Fig. 4</w:t>
                                </w:r>
                                <w:r w:rsidRPr="00753038">
                                  <w:t>.</w:t>
                                </w:r>
                                <w:r>
                                  <w:t xml:space="preserve"> Illustration of the DPX task adapted for simultaneous EEG-fMRI recordings.</w:t>
                                </w:r>
                                <w:r>
                                  <w:rPr>
                                    <w:rFonts w:eastAsiaTheme="minorEastAsia"/>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wps:txbx>
                          <wps:bodyPr rot="0" vert="horz" wrap="square" lIns="91440" tIns="45720" rIns="91440" bIns="46800" anchor="t" anchorCtr="0">
                            <a:noAutofit/>
                          </wps:bodyPr>
                        </wps:wsp>
                      </wpg:grpSp>
                      <wps:wsp>
                        <wps:cNvPr id="202" name="Text Box 202"/>
                        <wps:cNvSpPr txBox="1"/>
                        <wps:spPr>
                          <a:xfrm>
                            <a:off x="2480872" y="0"/>
                            <a:ext cx="1508760" cy="703580"/>
                          </a:xfrm>
                          <a:prstGeom prst="rect">
                            <a:avLst/>
                          </a:prstGeom>
                          <a:noFill/>
                          <a:ln w="6350">
                            <a:noFill/>
                          </a:ln>
                        </wps:spPr>
                        <wps:txbx>
                          <w:txbxContent>
                            <w:p w:rsidR="000507FB" w:rsidRDefault="000507FB" w:rsidP="000507FB">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rsidR="000507FB" w:rsidRPr="003D0CE5" w:rsidRDefault="000507FB" w:rsidP="000507FB">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rsidR="000507FB" w:rsidRPr="003D0CE5" w:rsidRDefault="000507FB" w:rsidP="000507FB">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3AB01" id="Group 204" o:spid="_x0000_s1026" style="position:absolute;left:0;text-align:left;margin-left:18.25pt;margin-top:148pt;width:422.9pt;height:262.6pt;z-index:251659264;mso-wrap-distance-top:14.2pt;mso-wrap-distance-bottom:14.2pt;mso-width-relative:margin;mso-height-relative:margin" coordsize="53708,333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">
                <v:group id="Group 201" o:spid="_x0000_s1027" style="position:absolute;top:899;width:53708;height:32462" coordsize="53708,32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group id="Group 2" o:spid="_x0000_s1028" style="position:absolute;width:53708;height:23986" coordorigin="-681" coordsize="117598,4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7" o:spid="_x0000_s1029" type="#_x0000_t202" style="position:absolute;left:30810;top:14509;width:26538;height:16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" fillcolor="white [3201]" strokecolor="white [3212]" strokeweight=".5pt">
                      <v:textbox>
                        <w:txbxContent>
                          <w:p w:rsidR="000507FB" w:rsidRPr="003D0CE5" w:rsidRDefault="000507FB" w:rsidP="000507FB">
                            <w:pPr>
                              <w:spacing w:after="0"/>
                              <w:jc w:val="both"/>
                              <w:rPr>
                                <w:rFonts w:ascii="Times New Roman" w:hAnsi="Times New Roman" w:cs="Times New Roman"/>
                                <w:sz w:val="24"/>
                                <w:szCs w:val="24"/>
                              </w:rPr>
                            </w:pPr>
                            <w:r w:rsidRPr="003D0CE5">
                              <w:rPr>
                                <w:rFonts w:ascii="Times New Roman" w:hAnsi="Times New Roman" w:cs="Times New Roman"/>
                                <w:sz w:val="24"/>
                                <w:szCs w:val="24"/>
                              </w:rPr>
                              <w:t>ISI 2.5 to 4.5 s</w:t>
                            </w:r>
                          </w:p>
                          <w:p w:rsidR="000507FB" w:rsidRPr="003D0CE5" w:rsidRDefault="000507FB" w:rsidP="000507FB">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v:textbox>
                    </v:shape>
                    <v:shape id="Text Box 23" o:spid="_x0000_s1030" type="#_x0000_t202" style="position:absolute;left:-681;top:27133;width:33035;height:14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rsidR="000507FB" w:rsidRPr="003D0CE5" w:rsidRDefault="000507FB" w:rsidP="000507FB">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rsidR="000507FB" w:rsidRPr="003D0CE5" w:rsidRDefault="000507FB" w:rsidP="000507FB">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v:textbox>
                    </v:shape>
                    <v:group id="Gruppieren 341" o:spid="_x0000_s1031" style="position:absolute;left:107740;width:5626;height:5505" coordorigin="143136,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Shape 283" o:spid="_x0000_s1032" style="position:absolute;left:152189;top:429;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" fillcolor="#595959" stroked="f" strokeweight="1pt">
                        <v:stroke miterlimit="4" joinstyle="miter"/>
                        <v:textbox inset=".74672mm,.74672mm,.74672mm,.74672mm"/>
                      </v:oval>
                      <v:group id="Group 26" o:spid="_x0000_s1033" style="position:absolute;left:143136;top:429;width:24144;height:24165" coordorigin="143135,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Shape 284" o:spid="_x0000_s1034" style="position:absolute;left:161237;top:42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" fillcolor="#0e80ae" stroked="f" strokeweight="1pt">
                          <v:stroke miterlimit="4" joinstyle="miter"/>
                          <v:textbox inset=".74672mm,.74672mm,.74672mm,.74672mm"/>
                        </v:oval>
                        <v:oval id="Shape 285" o:spid="_x0000_s1035" style="position:absolute;left:161237;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" fillcolor="#0e80ae" strokecolor="#0e80ae" strokeweight="1pt">
                          <v:stroke miterlimit="4" joinstyle="miter"/>
                          <v:textbox inset=".74672mm,.74672mm,.74672mm,.74672mm"/>
                        </v:oval>
                        <v:oval id="Shape 286" o:spid="_x0000_s1036" style="position:absolute;left:161237;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" fillcolor="#0e80ae" stroked="f" strokeweight="1pt">
                          <v:stroke miterlimit="4" joinstyle="miter"/>
                          <v:textbox inset=".74672mm,.74672mm,.74672mm,.74672mm"/>
                        </v:oval>
                        <v:oval id="Shape 287" o:spid="_x0000_s1037" style="position:absolute;left:143135;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" fillcolor="#0e80ae" stroked="f" strokeweight="1pt">
                          <v:stroke miterlimit="4" joinstyle="miter"/>
                          <v:textbox inset=".74672mm,.74672mm,.74672mm,.74672mm"/>
                        </v:oval>
                        <v:oval id="Shape 288" o:spid="_x0000_s1038" style="position:absolute;left:143135;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" fillcolor="#595959" strokecolor="#595959" strokeweight="1pt">
                          <v:stroke miterlimit="4" joinstyle="miter"/>
                          <v:textbox inset=".74672mm,.74672mm,.74672mm,.74672mm"/>
                        </v:oval>
                        <v:oval id="Shape 289" o:spid="_x0000_s1039" style="position:absolute;left:143135;top:44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" fillcolor="#0e80ae" stroked="f" strokeweight="1pt">
                          <v:stroke miterlimit="4" joinstyle="miter"/>
                          <v:textbox inset=".74672mm,.74672mm,.74672mm,.74672mm"/>
                        </v:oval>
                      </v:group>
                      <v:oval id="Shape 291" o:spid="_x0000_s1040" style="position:absolute;left:152189;top:9500;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" fillcolor="#595959" stroked="f" strokeweight="1pt">
                        <v:stroke miterlimit="4" joinstyle="miter"/>
                        <v:textbox inset=".74672mm,.74672mm,.74672mm,.74672mm"/>
                      </v:oval>
                      <v:oval id="Shape 292" o:spid="_x0000_s1041" style="position:absolute;left:152189;top:18557;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" fillcolor="#0e80ae" stroked="f" strokeweight="1pt">
                        <v:stroke miterlimit="4" joinstyle="miter"/>
                        <v:textbox inset=".74672mm,.74672mm,.74672mm,.74672mm"/>
                      </v:oval>
                    </v:group>
                    <v:line id="Shape 139" o:spid="_x0000_s1042" style="position:absolute;flip:y;visibility:visible;mso-wrap-style:square" from="13219,8746" to="40943,23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" strokeweight="3pt">
                      <v:stroke miterlimit="4" joinstyle="miter"/>
                    </v:line>
                    <v:line id="Shape 155" o:spid="_x0000_s1043" style="position:absolute;flip:y;visibility:visible;mso-wrap-style:square" from="1490,695" to="34301,11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" strokeweight="3pt">
                      <v:stroke miterlimit="4" joinstyle="miter"/>
                    </v:line>
                    <v:shape id="Shape 162" o:spid="_x0000_s1044" style="position:absolute;left:64952;top:28177;width:1917;height:2254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95885,1127443;95885,1127443;95885,1127443;95885,1127443" o:connectangles="0,90,180,270"/>
                    </v:shape>
                    <v:rect id="Shape 163" o:spid="_x0000_s1045" style="position:absolute;left:62400;top:41125;width:13492;height:8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" stroked="f" strokeweight="1pt">
                      <v:stroke miterlimit="4"/>
                      <v:textbox inset="1.2057mm,,1.2057mm">
                        <w:txbxContent>
                          <w:p w:rsidR="000507FB" w:rsidRPr="00E851D3" w:rsidRDefault="000507FB" w:rsidP="000507FB">
                            <w:pPr>
                              <w:pStyle w:val="NormalWeb"/>
                              <w:overflowPunct w:val="0"/>
                              <w:spacing w:before="0" w:beforeAutospacing="0" w:after="0" w:afterAutospacing="0"/>
                              <w:rPr>
                                <w:b/>
                              </w:rPr>
                            </w:pPr>
                            <w:r w:rsidRPr="00E851D3">
                              <w:rPr>
                                <w:b/>
                                <w:color w:val="000000"/>
                                <w:position w:val="1"/>
                              </w:rPr>
                              <w:t>BX</w:t>
                            </w:r>
                          </w:p>
                        </w:txbxContent>
                      </v:textbox>
                    </v:rect>
                    <v:shape id="Shape 167" o:spid="_x0000_s1046" style="position:absolute;left:88806;top:17144;width:2210;height:16205;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110490,810260;110490,810260;110490,810260;110490,810260" o:connectangles="0,90,180,270"/>
                    </v:shape>
                    <v:rect id="Shape 168" o:spid="_x0000_s1047" style="position:absolute;left:86253;top:26718;width:13492;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" stroked="f" strokeweight="1pt">
                      <v:stroke miterlimit="4"/>
                      <v:textbox inset="1.2057mm,,1.2057mm">
                        <w:txbxContent>
                          <w:p w:rsidR="000507FB" w:rsidRPr="00E851D3" w:rsidRDefault="000507FB" w:rsidP="000507FB">
                            <w:pPr>
                              <w:pStyle w:val="NormalWeb"/>
                              <w:overflowPunct w:val="0"/>
                              <w:spacing w:before="0" w:beforeAutospacing="0" w:after="0" w:afterAutospacing="0"/>
                              <w:rPr>
                                <w:b/>
                              </w:rPr>
                            </w:pPr>
                            <w:r w:rsidRPr="00E851D3">
                              <w:rPr>
                                <w:b/>
                                <w:color w:val="000000"/>
                                <w:position w:val="1"/>
                              </w:rPr>
                              <w:t>AY</w:t>
                            </w:r>
                          </w:p>
                        </w:txbxContent>
                      </v:textbox>
                    </v:rect>
                    <v:shape id="Shape 169" o:spid="_x0000_s1048" style="position:absolute;left:105852;top:8447;width:1784;height:1045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" path="m21600,21600v-5965,,-10800,-142,-10800,-318l10800,11118v,-176,-4835,-318,-10800,-318c5965,10800,10800,10658,10800,10482r,-10164c10800,142,15635,,21600,e" filled="f" strokeweight="2pt">
                      <v:stroke miterlimit="4" joinstyle="miter"/>
                      <v:path arrowok="t" o:extrusionok="f" o:connecttype="custom" o:connectlocs="89218,522923;89218,522923;89218,522923;89218,522923" o:connectangles="0,90,180,270"/>
                    </v:shape>
                    <v:rect id="Shape 170" o:spid="_x0000_s1049" style="position:absolute;left:103419;top:14376;width:13498;height:10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" stroked="f" strokeweight="1pt">
                      <v:stroke miterlimit="4"/>
                      <v:textbox inset="1.2057mm,,1.2057mm">
                        <w:txbxContent>
                          <w:p w:rsidR="000507FB" w:rsidRPr="00E851D3" w:rsidRDefault="000507FB" w:rsidP="000507FB">
                            <w:pPr>
                              <w:pStyle w:val="NormalWeb"/>
                              <w:overflowPunct w:val="0"/>
                              <w:spacing w:before="0" w:beforeAutospacing="0" w:after="0" w:afterAutospacing="0"/>
                              <w:rPr>
                                <w:b/>
                              </w:rPr>
                            </w:pPr>
                            <w:r w:rsidRPr="00E851D3">
                              <w:rPr>
                                <w:b/>
                                <w:color w:val="000000"/>
                                <w:position w:val="1"/>
                              </w:rPr>
                              <w:t>BY</w:t>
                            </w:r>
                          </w:p>
                        </w:txbxContent>
                      </v:textbox>
                    </v:rect>
                    <v:group id="Gruppieren 178" o:spid="_x0000_s1050" style="position:absolute;left:18784;top:6261;width:9329;height:8757"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Shape 283" o:spid="_x0000_s1051" style="position:absolute;left:63176;top:66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EeXyQ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" fillcolor="#0e80ae" stroked="f" strokeweight="1pt">
                        <v:stroke miterlimit="4" joinstyle="miter"/>
                        <v:textbox inset=".74672mm,.74672mm,.74672mm,.74672mm"/>
                      </v:oval>
                      <v:group id="Group 46" o:spid="_x0000_s1052" style="position:absolute;left:54122;top:6676;width:24145;height:24165"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oval id="Shape 284" o:spid="_x0000_s1053" style="position:absolute;left:72224;top:6676;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" fillcolor="#0e80ae" stroked="f" strokeweight="1pt">
                          <v:stroke miterlimit="4" joinstyle="miter"/>
                          <v:textbox inset=".74672mm,.74672mm,.74672mm,.74672mm"/>
                        </v:oval>
                        <v:oval id="Shape 285" o:spid="_x0000_s1054" style="position:absolute;left:72224;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" fillcolor="#0e80ae" stroked="f" strokeweight="1pt">
                          <v:stroke miterlimit="4" joinstyle="miter"/>
                          <v:textbox inset=".74672mm,.74672mm,.74672mm,.74672mm"/>
                        </v:oval>
                        <v:oval id="Shape 286" o:spid="_x0000_s1055" style="position:absolute;left:72224;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" fillcolor="#0e80ae" stroked="f" strokeweight="1pt">
                          <v:stroke miterlimit="4" joinstyle="miter"/>
                          <v:textbox inset=".74672mm,.74672mm,.74672mm,.74672mm"/>
                        </v:oval>
                        <v:oval id="Shape 287" o:spid="_x0000_s1056" style="position:absolute;left:54122;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" fillcolor="#0e80ae" stroked="f" strokeweight="1pt">
                          <v:stroke miterlimit="4" joinstyle="miter"/>
                          <v:textbox inset=".74672mm,.74672mm,.74672mm,.74672mm"/>
                        </v:oval>
                        <v:oval id="Shape 288" o:spid="_x0000_s1057" style="position:absolute;left:54122;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" fillcolor="#0e80ae" stroked="f" strokeweight="1pt">
                          <v:stroke miterlimit="4" joinstyle="miter"/>
                          <v:textbox inset=".74672mm,.74672mm,.74672mm,.74672mm"/>
                        </v:oval>
                        <v:oval id="Shape 289" o:spid="_x0000_s1058" style="position:absolute;left:54122;top:6697;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" fillcolor="#0e80ae" stroked="f" strokeweight="1pt">
                          <v:stroke miterlimit="4" joinstyle="miter"/>
                          <v:textbox inset=".74672mm,.74672mm,.74672mm,.74672mm"/>
                        </v:oval>
                      </v:group>
                      <v:oval id="Shape 291" o:spid="_x0000_s1059" style="position:absolute;left:63176;top:1574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OylyAAAAOAAAAAPAAAAZHJzL2Rvd25yZXYueG1sRI9Ba8JA&#13;&#10;FITvQv/D8oTedGNL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Dy5OylyAAAAOAA&#13;&#10;AAAPAAAAAAAAAAAAAAAAAAcCAABkcnMvZG93bnJldi54bWxQSwUGAAAAAAMAAwC3AAAA/AIAAAAA&#13;&#10;" fillcolor="#0e80ae" stroked="f" strokeweight="1pt">
                        <v:stroke miterlimit="4" joinstyle="miter"/>
                        <v:textbox inset=".74672mm,.74672mm,.74672mm,.74672mm"/>
                      </v:oval>
                      <v:oval id="Shape 292" o:spid="_x0000_s1060" style="position:absolute;left:63176;top:24804;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TRyA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B9DXTRyAAAAOAA&#13;&#10;AAAPAAAAAAAAAAAAAAAAAAcCAABkcnMvZG93bnJldi54bWxQSwUGAAAAAAMAAwC3AAAA/AIAAAAA&#13;&#10;" fillcolor="#0e80ae" stroked="f" strokeweight="1pt">
                        <v:stroke miterlimit="4" joinstyle="miter"/>
                        <v:textbox inset=".74672mm,.74672mm,.74672mm,.74672mm"/>
                      </v:oval>
                    </v:group>
                    <v:group id="Gruppieren 197" o:spid="_x0000_s1061" style="position:absolute;left:34588;top:894;width:7175;height:6991"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Shape 283" o:spid="_x0000_s1062" style="position:absolute;left:79015;top:13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" fillcolor="#595959" stroked="f" strokeweight="1pt">
                        <v:stroke miterlimit="4" joinstyle="miter"/>
                        <v:textbox inset=".74672mm,.74672mm,.74672mm,.74672mm"/>
                      </v:oval>
                      <v:group id="Group 57" o:spid="_x0000_s1063" style="position:absolute;left:69961;top:1305;width:24145;height:24165"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Shape 284" o:spid="_x0000_s1064" style="position:absolute;left:88063;top:13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" fillcolor="#0e80ae" stroked="f" strokeweight="1pt">
                          <v:stroke miterlimit="4" joinstyle="miter"/>
                          <v:textbox inset=".74672mm,.74672mm,.74672mm,.74672mm"/>
                        </v:oval>
                        <v:oval id="Shape 285" o:spid="_x0000_s1065" style="position:absolute;left:88063;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" fillcolor="#595959" stroked="f" strokeweight="1pt">
                          <v:stroke miterlimit="4" joinstyle="miter"/>
                          <v:textbox inset=".74672mm,.74672mm,.74672mm,.74672mm"/>
                        </v:oval>
                        <v:oval id="Shape 286" o:spid="_x0000_s1066" style="position:absolute;left:88063;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" fillcolor="#0e80ae" stroked="f" strokeweight="1pt">
                          <v:stroke miterlimit="4" joinstyle="miter"/>
                          <v:textbox inset=".74672mm,.74672mm,.74672mm,.74672mm"/>
                        </v:oval>
                        <v:oval id="Shape 287" o:spid="_x0000_s1067" style="position:absolute;left:69961;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" fillcolor="#0e80ae" stroked="f" strokeweight="1pt">
                          <v:stroke miterlimit="4" joinstyle="miter"/>
                          <v:textbox inset=".74672mm,.74672mm,.74672mm,.74672mm"/>
                        </v:oval>
                        <v:oval id="Shape 288" o:spid="_x0000_s1068" style="position:absolute;left:69961;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" fillcolor="#0e80ae" stroked="f" strokeweight="1pt">
                          <v:stroke miterlimit="4" joinstyle="miter"/>
                          <v:textbox inset=".74672mm,.74672mm,.74672mm,.74672mm"/>
                        </v:oval>
                        <v:oval id="Shape 289" o:spid="_x0000_s1069" style="position:absolute;left:69961;top:1325;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" fillcolor="#0e80ae" stroked="f" strokeweight="1pt">
                          <v:stroke miterlimit="4" joinstyle="miter"/>
                          <v:textbox inset=".74672mm,.74672mm,.74672mm,.74672mm"/>
                        </v:oval>
                      </v:group>
                      <v:oval id="Shape 291" o:spid="_x0000_s1070" style="position:absolute;left:79015;top:103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" fillcolor="#595959" stroked="f" strokeweight="1pt">
                        <v:stroke miterlimit="4" joinstyle="miter"/>
                        <v:textbox inset=".74672mm,.74672mm,.74672mm,.74672mm"/>
                      </v:oval>
                      <v:oval id="Shape 292" o:spid="_x0000_s1071" style="position:absolute;left:79015;top:194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" fillcolor="#0e80ae" stroked="f" strokeweight="1pt">
                        <v:stroke miterlimit="4" joinstyle="miter"/>
                        <v:textbox inset=".74672mm,.74672mm,.74672mm,.74672mm"/>
                      </v:oval>
                    </v:group>
                    <v:group id="Gruppieren 230" o:spid="_x0000_s1072" style="position:absolute;left:397;top:12225;width:12529;height:10928"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">
                      <v:oval id="Shape 283" o:spid="_x0000_s1073" style="position:absolute;left:44777;top:127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" fillcolor="#98dbf6" stroked="f" strokeweight="1pt">
                        <v:stroke miterlimit="4" joinstyle="miter"/>
                        <v:textbox inset=".74672mm,.74672mm,.74672mm,.74672mm"/>
                      </v:oval>
                      <v:group id="Group 15364" o:spid="_x0000_s1074" style="position:absolute;left:35723;top:12705;width:24145;height:24165"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">
                        <v:oval id="Shape 284" o:spid="_x0000_s1075" style="position:absolute;left:53825;top:127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" fillcolor="#0e80ae" stroked="f" strokeweight="1pt">
                          <v:stroke miterlimit="4" joinstyle="miter"/>
                          <v:textbox inset=".74672mm,.74672mm,.74672mm,.74672mm"/>
                        </v:oval>
                        <v:oval id="Shape 285" o:spid="_x0000_s1076" style="position:absolute;left:53825;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" fillcolor="#0e80ae" stroked="f" strokeweight="1pt">
                          <v:stroke miterlimit="4" joinstyle="miter"/>
                          <v:textbox inset=".74672mm,.74672mm,.74672mm,.74672mm"/>
                        </v:oval>
                        <v:oval id="Shape 286" o:spid="_x0000_s1077" style="position:absolute;left:53825;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dSa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" fillcolor="#0e80ae" stroked="f" strokeweight="1pt">
                          <v:stroke miterlimit="4" joinstyle="miter"/>
                          <v:textbox inset=".74672mm,.74672mm,.74672mm,.74672mm"/>
                        </v:oval>
                        <v:oval id="Shape 287" o:spid="_x0000_s1078" style="position:absolute;left:35723;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" fillcolor="#0e80ae" stroked="f" strokeweight="1pt">
                          <v:stroke miterlimit="4" joinstyle="miter"/>
                          <v:textbox inset=".74672mm,.74672mm,.74672mm,.74672mm"/>
                        </v:oval>
                        <v:oval id="Shape 288" o:spid="_x0000_s1079" style="position:absolute;left:35723;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uVz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" fillcolor="#0e80ae" stroked="f" strokeweight="1pt">
                          <v:stroke miterlimit="4" joinstyle="miter"/>
                          <v:textbox inset=".74672mm,.74672mm,.74672mm,.74672mm"/>
                        </v:oval>
                        <v:oval id="Shape 289" o:spid="_x0000_s1080" style="position:absolute;left:35723;top:1272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" fillcolor="#0e80ae" stroked="f" strokeweight="1pt">
                          <v:stroke miterlimit="4" joinstyle="miter"/>
                          <v:textbox inset=".74672mm,.74672mm,.74672mm,.74672mm"/>
                        </v:oval>
                      </v:group>
                      <v:oval id="Shape 291" o:spid="_x0000_s1081" style="position:absolute;left:44777;top:217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" fillcolor="#98dbf6" stroked="f" strokeweight="1pt">
                        <v:stroke miterlimit="4" joinstyle="miter"/>
                        <v:textbox inset=".74672mm,.74672mm,.74672mm,.74672mm"/>
                      </v:oval>
                      <v:oval id="Shape 292" o:spid="_x0000_s1082" style="position:absolute;left:44777;top:308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" fillcolor="#98dbf6" stroked="f" strokeweight="1pt">
                        <v:stroke miterlimit="4" joinstyle="miter"/>
                        <v:textbox inset=".74672mm,.74672mm,.74672mm,.74672mm"/>
                      </v:oval>
                    </v:group>
                    <v:group id="Gruppieren 272" o:spid="_x0000_s1083" style="position:absolute;left:53571;top:23257;width:12338;height:12148"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">
                      <v:oval id="Shape 283" o:spid="_x0000_s1084" style="position:absolute;left:98012;top:2369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" fillcolor="#0e80ae" strokecolor="#0e80ae" strokeweight="1pt">
                        <v:stroke miterlimit="4" joinstyle="miter"/>
                        <v:textbox inset=".74672mm,.74672mm,.74672mm,.74672mm"/>
                      </v:oval>
                      <v:group id="Group 15375" o:spid="_x0000_s1085" style="position:absolute;left:88958;top:23690;width:24144;height:24165"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">
                        <v:oval id="Shape 284" o:spid="_x0000_s1086" style="position:absolute;left:107059;top:2369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fc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" fillcolor="#0e80ae" stroked="f" strokeweight="1pt">
                          <v:stroke miterlimit="4" joinstyle="miter"/>
                          <v:textbox inset=".74672mm,.74672mm,.74672mm,.74672mm"/>
                        </v:oval>
                        <v:oval id="Shape 285" o:spid="_x0000_s1087" style="position:absolute;left:107059;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" fillcolor="#0e80ae" stroked="f" strokeweight="1pt">
                          <v:stroke miterlimit="4" joinstyle="miter"/>
                          <v:textbox inset=".74672mm,.74672mm,.74672mm,.74672mm"/>
                        </v:oval>
                        <v:oval id="Shape 286" o:spid="_x0000_s1088" style="position:absolute;left:107059;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" fillcolor="#0e80ae" stroked="f" strokeweight="1pt">
                          <v:stroke miterlimit="4" joinstyle="miter"/>
                          <v:textbox inset=".74672mm,.74672mm,.74672mm,.74672mm"/>
                        </v:oval>
                        <v:oval id="Shape 287" o:spid="_x0000_s1089" style="position:absolute;left:88958;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" fillcolor="#0e80ae" stroked="f" strokeweight="1pt">
                          <v:stroke miterlimit="4" joinstyle="miter"/>
                          <v:textbox inset=".74672mm,.74672mm,.74672mm,.74672mm"/>
                        </v:oval>
                        <v:oval id="Shape 288" o:spid="_x0000_s1090" style="position:absolute;left:88958;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" fillcolor="#0e80ae" stroked="f" strokeweight="1pt">
                          <v:stroke miterlimit="4" joinstyle="miter"/>
                          <v:textbox inset=".74672mm,.74672mm,.74672mm,.74672mm"/>
                        </v:oval>
                        <v:oval id="Shape 289" o:spid="_x0000_s1091" style="position:absolute;left:88958;top:23710;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" fillcolor="#98dbf6" stroked="f" strokeweight="1pt">
                          <v:stroke miterlimit="4" joinstyle="miter"/>
                          <v:textbox inset=".74672mm,.74672mm,.74672mm,.74672mm"/>
                        </v:oval>
                      </v:group>
                      <v:oval id="Shape 291" o:spid="_x0000_s1092" style="position:absolute;left:98012;top:32761;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" fillcolor="#98dbf6" stroked="f" strokeweight="1pt">
                        <v:stroke miterlimit="4" joinstyle="miter"/>
                        <v:textbox inset=".74672mm,.74672mm,.74672mm,.74672mm"/>
                      </v:oval>
                      <v:oval id="Shape 292" o:spid="_x0000_s1093" style="position:absolute;left:98012;top:41818;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" fillcolor="#98dbf6" stroked="f" strokeweight="1pt">
                        <v:stroke miterlimit="4" joinstyle="miter"/>
                        <v:textbox inset=".74672mm,.74672mm,.74672mm,.74672mm"/>
                      </v:oval>
                    </v:group>
                    <v:group id="Gruppieren 297" o:spid="_x0000_s1094" style="position:absolute;left:66691;top:16498;width:12046;height:11386"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">
                      <v:oval id="Shape 283" o:spid="_x0000_s1095" style="position:absolute;left:111139;top:16951;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" fillcolor="#595959" stroked="f" strokeweight="1pt">
                        <v:stroke miterlimit="4" joinstyle="miter"/>
                        <v:textbox inset=".74672mm,.74672mm,.74672mm,.74672mm"/>
                      </v:oval>
                      <v:group id="Group 15388" o:spid="_x0000_s1096" style="position:absolute;left:102086;top:16951;width:24144;height:24165"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">
                        <v:oval id="Shape 284" o:spid="_x0000_s1097" style="position:absolute;left:120187;top:169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" fillcolor="#0e80ae" stroked="f" strokeweight="1pt">
                          <v:stroke miterlimit="4" joinstyle="miter"/>
                          <v:textbox inset=".74672mm,.74672mm,.74672mm,.74672mm"/>
                        </v:oval>
                        <v:oval id="Shape 285" o:spid="_x0000_s1098" style="position:absolute;left:120187;top:26022;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" fillcolor="#595959" stroked="f" strokeweight="1pt">
                          <v:stroke miterlimit="4" joinstyle="miter"/>
                          <v:textbox inset=".74672mm,.74672mm,.74672mm,.74672mm"/>
                        </v:oval>
                        <v:oval id="Shape 286" o:spid="_x0000_s1099" style="position:absolute;left:120187;top:35073;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" fillcolor="#0e80ae" stroked="f" strokeweight="1pt">
                          <v:stroke miterlimit="4" joinstyle="miter"/>
                          <v:textbox inset=".74672mm,.74672mm,.74672mm,.74672mm"/>
                        </v:oval>
                        <v:oval id="Shape 287" o:spid="_x0000_s1100" style="position:absolute;left:102086;top:35073;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" fillcolor="#0e80ae" stroked="f" strokeweight="1pt">
                          <v:stroke miterlimit="4" joinstyle="miter"/>
                          <v:textbox inset=".74672mm,.74672mm,.74672mm,.74672mm"/>
                        </v:oval>
                        <v:oval id="Shape 288" o:spid="_x0000_s1101" style="position:absolute;left:102086;top:26022;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" fillcolor="#0e80ae" stroked="f" strokeweight="1pt">
                          <v:stroke miterlimit="4" joinstyle="miter"/>
                          <v:textbox inset=".74672mm,.74672mm,.74672mm,.74672mm"/>
                        </v:oval>
                        <v:oval id="Shape 289" o:spid="_x0000_s1102" style="position:absolute;left:102086;top:16971;width:6042;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" fillcolor="#0e80ae" stroked="f" strokeweight="1pt">
                          <v:stroke miterlimit="4" joinstyle="miter"/>
                          <v:textbox inset=".74672mm,.74672mm,.74672mm,.74672mm"/>
                        </v:oval>
                      </v:group>
                      <v:oval id="Shape 291" o:spid="_x0000_s1103" style="position:absolute;left:111139;top:26022;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" fillcolor="#595959" stroked="f" strokeweight="1pt">
                        <v:stroke miterlimit="4" joinstyle="miter"/>
                        <v:textbox inset=".74672mm,.74672mm,.74672mm,.74672mm"/>
                      </v:oval>
                      <v:oval id="Shape 292" o:spid="_x0000_s1104" style="position:absolute;left:111139;top:3507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AEm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" fillcolor="#0e80ae" stroked="f" strokeweight="1pt">
                        <v:stroke miterlimit="4" joinstyle="miter"/>
                        <v:textbox inset=".74672mm,.74672mm,.74672mm,.74672mm"/>
                      </v:oval>
                    </v:group>
                    <v:group id="Gruppieren 308" o:spid="_x0000_s1105" style="position:absolute;left:80208;top:11926;width:9900;height:8490"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">
                      <v:oval id="Shape 283" o:spid="_x0000_s1106" style="position:absolute;left:124613;top:12369;width:6036;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" fillcolor="#98dbf6" stroked="f" strokeweight="1pt">
                        <v:stroke miterlimit="4" joinstyle="miter"/>
                        <v:textbox inset=".74672mm,.74672mm,.74672mm,.74672mm"/>
                      </v:oval>
                      <v:group id="Group 15399" o:spid="_x0000_s1107" style="position:absolute;left:115559;top:12369;width:24144;height:24165"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">
                        <v:oval id="Shape 284" o:spid="_x0000_s1108" style="position:absolute;left:133660;top:1236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" fillcolor="#0e80ae" stroked="f" strokeweight="1pt">
                          <v:stroke miterlimit="4" joinstyle="miter"/>
                          <v:textbox inset=".74672mm,.74672mm,.74672mm,.74672mm"/>
                        </v:oval>
                        <v:oval id="Shape 285" o:spid="_x0000_s1109" style="position:absolute;left:133660;top:2144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" fillcolor="#0e80ae" stroked="f" strokeweight="1pt">
                          <v:stroke miterlimit="4" joinstyle="miter"/>
                          <v:textbox inset=".74672mm,.74672mm,.74672mm,.74672mm"/>
                        </v:oval>
                        <v:oval id="Shape 286" o:spid="_x0000_s1110" style="position:absolute;left:133660;top:3049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1/H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" fillcolor="#0e80ae" stroked="f" strokeweight="1pt">
                          <v:stroke miterlimit="4" joinstyle="miter"/>
                          <v:textbox inset=".74672mm,.74672mm,.74672mm,.74672mm"/>
                        </v:oval>
                        <v:oval id="Shape 287" o:spid="_x0000_s1111" style="position:absolute;left:115559;top:30491;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" fillcolor="#0e80ae" stroked="f" strokeweight="1pt">
                          <v:stroke miterlimit="4" joinstyle="miter"/>
                          <v:textbox inset=".74672mm,.74672mm,.74672mm,.74672mm"/>
                        </v:oval>
                        <v:oval id="Shape 288" o:spid="_x0000_s1112" style="position:absolute;left:115559;top:21440;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mIo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" fillcolor="#0e80ae" stroked="f" strokeweight="1pt">
                          <v:stroke miterlimit="4" joinstyle="miter"/>
                          <v:textbox inset=".74672mm,.74672mm,.74672mm,.74672mm"/>
                        </v:oval>
                        <v:oval id="Shape 289" o:spid="_x0000_s1113" style="position:absolute;left:115559;top:12389;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" fillcolor="#0e80ae" stroked="f" strokeweight="1pt">
                          <v:stroke miterlimit="4" joinstyle="miter"/>
                          <v:textbox inset=".74672mm,.74672mm,.74672mm,.74672mm"/>
                        </v:oval>
                      </v:group>
                      <v:oval id="Shape 291" o:spid="_x0000_s1114" style="position:absolute;left:124613;top:2144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" fillcolor="#98dbf6" stroked="f" strokeweight="1pt">
                        <v:stroke miterlimit="4" joinstyle="miter"/>
                        <v:textbox inset=".74672mm,.74672mm,.74672mm,.74672mm"/>
                      </v:oval>
                      <v:oval id="Shape 292" o:spid="_x0000_s1115" style="position:absolute;left:124613;top:30497;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" fillcolor="#98dbf6" stroked="f" strokeweight="1pt">
                        <v:stroke miterlimit="4" joinstyle="miter"/>
                        <v:textbox inset=".74672mm,.74672mm,.74672mm,.74672mm"/>
                      </v:oval>
                    </v:group>
                    <v:group id="Gruppieren 319" o:spid="_x0000_s1116" style="position:absolute;left:90843;top:7354;width:8446;height:7811"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NNywAAAOM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">
                      <v:oval id="Shape 283" o:spid="_x0000_s1117" style="position:absolute;left:135294;top:783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" fillcolor="#595959" stroked="f" strokeweight="1pt">
                        <v:stroke miterlimit="4" joinstyle="miter"/>
                        <v:textbox inset=".74672mm,.74672mm,.74672mm,.74672mm"/>
                      </v:oval>
                      <v:group id="Group 15410" o:spid="_x0000_s1118" style="position:absolute;left:126240;top:7839;width:24145;height:24165"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">
                        <v:oval id="Shape 284" o:spid="_x0000_s1119" style="position:absolute;left:144342;top:7839;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" fillcolor="#0e80ae" stroked="f" strokeweight="1pt">
                          <v:stroke miterlimit="4" joinstyle="miter"/>
                          <v:textbox inset=".74672mm,.74672mm,.74672mm,.74672mm"/>
                        </v:oval>
                        <v:oval id="Shape 285" o:spid="_x0000_s1120" style="position:absolute;left:144342;top:16911;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" fillcolor="#0e80ae" strokecolor="#0e80ae" strokeweight="1pt">
                          <v:stroke miterlimit="4" joinstyle="miter"/>
                          <v:textbox inset=".74672mm,.74672mm,.74672mm,.74672mm"/>
                        </v:oval>
                        <v:oval id="Shape 286" o:spid="_x0000_s1121" style="position:absolute;left:144342;top:25962;width:6042;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" fillcolor="#0e80ae" stroked="f" strokeweight="1pt">
                          <v:stroke miterlimit="4" joinstyle="miter"/>
                          <v:textbox inset=".74672mm,.74672mm,.74672mm,.74672mm"/>
                        </v:oval>
                        <v:oval id="Shape 287" o:spid="_x0000_s1122" style="position:absolute;left:126240;top:25962;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" fillcolor="#0e80ae" stroked="f" strokeweight="1pt">
                          <v:stroke miterlimit="4" joinstyle="miter"/>
                          <v:textbox inset=".74672mm,.74672mm,.74672mm,.74672mm"/>
                        </v:oval>
                        <v:oval id="Shape 288" o:spid="_x0000_s1123" style="position:absolute;left:126240;top:1691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" fillcolor="#595959" strokecolor="#595959" strokeweight="1pt">
                          <v:stroke miterlimit="4" joinstyle="miter"/>
                          <v:textbox inset=".74672mm,.74672mm,.74672mm,.74672mm"/>
                        </v:oval>
                        <v:oval id="Shape 289" o:spid="_x0000_s1124" style="position:absolute;left:126240;top:786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" fillcolor="#0e80ae" stroked="f" strokeweight="1pt">
                          <v:stroke miterlimit="4" joinstyle="miter"/>
                          <v:textbox inset=".74672mm,.74672mm,.74672mm,.74672mm"/>
                        </v:oval>
                      </v:group>
                      <v:oval id="Shape 291" o:spid="_x0000_s1125" style="position:absolute;left:135294;top:16911;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" fillcolor="#595959" stroked="f" strokeweight="1pt">
                        <v:stroke miterlimit="4" joinstyle="miter"/>
                        <v:textbox inset=".74672mm,.74672mm,.74672mm,.74672mm"/>
                      </v:oval>
                      <v:oval id="Shape 292" o:spid="_x0000_s1126" style="position:absolute;left:135294;top:2596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" fillcolor="#0e80ae" stroked="f" strokeweight="1pt">
                        <v:stroke miterlimit="4" joinstyle="miter"/>
                        <v:textbox inset=".74672mm,.74672mm,.74672mm,.74672mm"/>
                      </v:oval>
                    </v:group>
                    <v:group id="Gruppieren 330" o:spid="_x0000_s1127" style="position:absolute;left:100285;top:2882;width:6915;height:6947"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1ALywAAAOM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">
                      <v:oval id="Shape 283" o:spid="_x0000_s1128" style="position:absolute;left:144728;top:3298;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" fillcolor="#0e80ae" strokecolor="#0e80ae" strokeweight="1pt">
                        <v:stroke miterlimit="4" joinstyle="miter"/>
                        <v:textbox inset=".74672mm,.74672mm,.74672mm,.74672mm"/>
                      </v:oval>
                      <v:group id="Group 15421" o:spid="_x0000_s1129" style="position:absolute;left:135674;top:3298;width:24145;height:24165"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ZawygAAAOM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">
                        <v:oval id="Shape 284" o:spid="_x0000_s1130" style="position:absolute;left:153776;top:32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" fillcolor="#0e80ae" stroked="f" strokeweight="1pt">
                          <v:stroke miterlimit="4" joinstyle="miter"/>
                          <v:textbox inset=".74672mm,.74672mm,.74672mm,.74672mm"/>
                        </v:oval>
                        <v:oval id="Shape 285" o:spid="_x0000_s1131" style="position:absolute;left:153776;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" fillcolor="#0e80ae" stroked="f" strokeweight="1pt">
                          <v:stroke miterlimit="4" joinstyle="miter"/>
                          <v:textbox inset=".74672mm,.74672mm,.74672mm,.74672mm"/>
                        </v:oval>
                        <v:oval id="Shape 286" o:spid="_x0000_s1132" style="position:absolute;left:153776;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" fillcolor="#0e80ae" stroked="f" strokeweight="1pt">
                          <v:stroke miterlimit="4" joinstyle="miter"/>
                          <v:textbox inset=".74672mm,.74672mm,.74672mm,.74672mm"/>
                        </v:oval>
                        <v:oval id="Shape 287" o:spid="_x0000_s1133" style="position:absolute;left:135674;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ECFyQAAAOEAAAAPAAAAZHJzL2Rvd25yZXYueG1sRI/BasJA&#13;&#10;EIbvgu+wTMGbblpJ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qtxAhckAAADh&#13;&#10;AAAADwAAAAAAAAAAAAAAAAAHAgAAZHJzL2Rvd25yZXYueG1sUEsFBgAAAAADAAMAtwAAAP0CAAAA&#13;&#10;AA==&#13;&#10;" fillcolor="#0e80ae" stroked="f" strokeweight="1pt">
                          <v:stroke miterlimit="4" joinstyle="miter"/>
                          <v:textbox inset=".74672mm,.74672mm,.74672mm,.74672mm"/>
                        </v:oval>
                        <v:oval id="Shape 288" o:spid="_x0000_s1134" style="position:absolute;left:135674;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djxyQAAAOEAAAAPAAAAZHJzL2Rvd25yZXYueG1sRI/BasJA&#13;&#10;EIbvgu+wTMGbblpM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JTXY8ckAAADh&#13;&#10;AAAADwAAAAAAAAAAAAAAAAAHAgAAZHJzL2Rvd25yZXYueG1sUEsFBgAAAAADAAMAtwAAAP0CAAAA&#13;&#10;AA==&#13;&#10;" fillcolor="#0e80ae" stroked="f" strokeweight="1pt">
                          <v:stroke miterlimit="4" joinstyle="miter"/>
                          <v:textbox inset=".74672mm,.74672mm,.74672mm,.74672mm"/>
                        </v:oval>
                        <v:oval id="Shape 289" o:spid="_x0000_s1135" style="position:absolute;left:135674;top:3318;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" fillcolor="#98dbf6" stroked="f" strokeweight="1pt">
                          <v:stroke miterlimit="4" joinstyle="miter"/>
                          <v:textbox inset=".74672mm,.74672mm,.74672mm,.74672mm"/>
                        </v:oval>
                      </v:group>
                      <v:oval id="Shape 291" o:spid="_x0000_s1136" style="position:absolute;left:144728;top:1236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" fillcolor="#98dbf6" stroked="f" strokeweight="1pt">
                        <v:stroke miterlimit="4" joinstyle="miter"/>
                        <v:textbox inset=".74672mm,.74672mm,.74672mm,.74672mm"/>
                      </v:oval>
                      <v:oval id="Shape 292" o:spid="_x0000_s1137" style="position:absolute;left:144728;top:2142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" fillcolor="#98dbf6" stroked="f" strokeweight="1pt">
                        <v:stroke miterlimit="4" joinstyle="miter"/>
                        <v:textbox inset=".74672mm,.74672mm,.74672mm,.74672mm"/>
                      </v:oval>
                    </v:group>
                  </v:group>
                  <v:shape id="Textfeld 2" o:spid="_x0000_s1138" type="#_x0000_t202" style="position:absolute;top:23980;width:53517;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" stroked="f">
                    <v:textbox inset=",,,1.3mm">
                      <w:txbxContent>
                        <w:p w:rsidR="000507FB" w:rsidRPr="00753038" w:rsidRDefault="000507FB" w:rsidP="000507FB">
                          <w:pPr>
                            <w:jc w:val="both"/>
                          </w:pPr>
                          <w:r>
                            <w:t>Fig. 4</w:t>
                          </w:r>
                          <w:r w:rsidRPr="00753038">
                            <w:t>.</w:t>
                          </w:r>
                          <w:r>
                            <w:t xml:space="preserve"> Illustration of the DPX task adapted for simultaneous EEG-fMRI recordings.</w:t>
                          </w:r>
                          <w:r>
                            <w:rPr>
                              <w:rFonts w:eastAsiaTheme="minorEastAsia"/>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v:textbox>
                  </v:shape>
                </v:group>
                <v:shape id="Text Box 202" o:spid="_x0000_s1139" type="#_x0000_t202" style="position:absolute;left:24808;width:15088;height:7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" filled="f" stroked="f" strokeweight=".5pt">
                  <v:textbox>
                    <w:txbxContent>
                      <w:p w:rsidR="000507FB" w:rsidRDefault="000507FB" w:rsidP="000507FB">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rsidR="000507FB" w:rsidRPr="003D0CE5" w:rsidRDefault="000507FB" w:rsidP="000507FB">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rsidR="000507FB" w:rsidRPr="003D0CE5" w:rsidRDefault="000507FB" w:rsidP="000507FB">
                        <w:pPr>
                          <w:spacing w:after="0"/>
                          <w:rPr>
                            <w:rFonts w:ascii="Times New Roman" w:hAnsi="Times New Roman" w:cs="Times New Roman"/>
                            <w:sz w:val="24"/>
                            <w:szCs w:val="24"/>
                          </w:rPr>
                        </w:pPr>
                      </w:p>
                    </w:txbxContent>
                  </v:textbox>
                </v:shape>
                <w10:wrap type="topAndBottom"/>
              </v:group>
            </w:pict>
          </mc:Fallback>
        </mc:AlternateContent>
      </w:r>
      <w:r w:rsidRPr="000507FB">
        <w:rPr>
          <w:rFonts w:ascii="Times New Roman" w:hAnsi="Times New Roman" w:cs="Times New Roman"/>
          <w:noProof/>
          <w:sz w:val="24"/>
          <w:szCs w:val="24"/>
          <w:lang w:val="en-US"/>
        </w:rPr>
        <w:t>Subjects were instructed to respond with a right button push after a correct cue-probe combination and with a left button push after an incorrect combination. In the correct combination (AX) there was a vertical line of three blue dots on top of one another as a cue. The corresponding probe had the two upper dots of the vertical line and one on the right in the middle in white. Any deviation in the cue, probe or in both was considered incorrect. All patterns were constructed starting with of nine equidistant dots arranged in a square.</w:t>
      </w:r>
    </w:p>
    <w:p w:rsidR="000507FB" w:rsidRPr="000507FB" w:rsidRDefault="000507FB" w:rsidP="000507FB">
      <w:pPr>
        <w:pStyle w:val="NoSpacing"/>
        <w:spacing w:line="360" w:lineRule="auto"/>
        <w:ind w:firstLine="567"/>
        <w:jc w:val="both"/>
        <w:rPr>
          <w:rFonts w:ascii="Times New Roman" w:hAnsi="Times New Roman" w:cs="Times New Roman"/>
          <w:noProof/>
          <w:sz w:val="24"/>
          <w:szCs w:val="24"/>
          <w:lang w:val="en-US"/>
        </w:rPr>
      </w:pPr>
      <w:r w:rsidRPr="000507FB">
        <w:rPr>
          <w:rFonts w:ascii="Times New Roman" w:hAnsi="Times New Roman" w:cs="Times New Roman"/>
          <w:noProof/>
          <w:sz w:val="24"/>
          <w:szCs w:val="24"/>
          <w:lang w:val="en-US"/>
        </w:rPr>
        <w:t xml:space="preserve">Across the four blocks 208 trials were presented with 136 AX (65%) and 24 trials (11.6%) for BX, AY and BY respectively. However, due to an error in the programming the fourth block consisted of 33 AX and 7 BX trials. Therefore, the actual amount is 135 AX, 25 BX and 24 AY and BY trials. An overview of the paradigm is given in Figure 3. </w:t>
      </w:r>
    </w:p>
    <w:p w:rsidR="000507FB" w:rsidRPr="000507FB" w:rsidRDefault="000507FB" w:rsidP="000507FB">
      <w:pPr>
        <w:pStyle w:val="NoSpacing"/>
        <w:spacing w:line="360" w:lineRule="auto"/>
        <w:ind w:firstLine="567"/>
        <w:jc w:val="both"/>
        <w:rPr>
          <w:rFonts w:ascii="Times New Roman" w:hAnsi="Times New Roman" w:cs="Times New Roman"/>
          <w:noProof/>
          <w:sz w:val="24"/>
          <w:szCs w:val="24"/>
          <w:lang w:val="en-US"/>
        </w:rPr>
      </w:pPr>
      <w:r w:rsidRPr="000507FB">
        <w:rPr>
          <w:rFonts w:ascii="Times New Roman" w:hAnsi="Times New Roman" w:cs="Times New Roman"/>
          <w:noProof/>
          <w:sz w:val="24"/>
          <w:szCs w:val="24"/>
          <w:lang w:val="en-US"/>
        </w:rPr>
        <w:t>As often found in EEG paradigms, this design was intentionally unbalanced. For the paradigm to work, the correct trialtype AX had to have the highest frequency of occurance. Of the 52 trials per block, 33 were AX (65%) and 8 trials were each of the remaining trialtypes (11.6%). Thus, subjects developed a dominant response tendency towards AX to push the right button. However, in a small amount of trials (i.e., AY trials) the expectation to see a correct probe after a correct cue was violated. An AY trial required subjects to correct their behavioral planning by updating WM in a reactive control style. They had to integrate the unexpected information, since the last stimulus and not the context was imperative to their behavior.</w:t>
      </w:r>
    </w:p>
    <w:p w:rsidR="000507FB" w:rsidRPr="000507FB" w:rsidRDefault="000507FB" w:rsidP="000507FB">
      <w:pPr>
        <w:spacing w:after="0" w:line="360" w:lineRule="auto"/>
        <w:ind w:firstLine="567"/>
        <w:jc w:val="both"/>
        <w:rPr>
          <w:rFonts w:ascii="Times New Roman" w:hAnsi="Times New Roman" w:cs="Times New Roman"/>
          <w:noProof/>
          <w:sz w:val="24"/>
          <w:szCs w:val="24"/>
          <w:lang w:val="en-US"/>
        </w:rPr>
      </w:pPr>
      <w:r w:rsidRPr="000507FB">
        <w:rPr>
          <w:rFonts w:ascii="Times New Roman" w:hAnsi="Times New Roman" w:cs="Times New Roman"/>
          <w:noProof/>
          <w:sz w:val="24"/>
          <w:szCs w:val="24"/>
          <w:lang w:val="en-US"/>
        </w:rPr>
        <w:lastRenderedPageBreak/>
        <w:t>By contrast, when subjects saw a wrong cue (B), a strong proactivity was triggered. Regardless of the probe, in a trial starting with a wrong cue there is only one possible response, since both cue and probe have to be correct in order for the trial to be correct. The wrong cue has to be maintained in WM, because in this case it is the imperative stimulus. As soon as subjects saw the correct probe, they had to inhibit the dominant response tendency to push the right button by having the context direct their behaviour. The last combination BY was a control condition and presumably did not require noteworthy cognitive control efforts.</w:t>
      </w:r>
    </w:p>
    <w:p w:rsidR="000507FB" w:rsidRPr="000507FB" w:rsidRDefault="000507FB" w:rsidP="000507FB">
      <w:pPr>
        <w:spacing w:after="0" w:line="360" w:lineRule="auto"/>
        <w:ind w:firstLine="567"/>
        <w:jc w:val="both"/>
        <w:rPr>
          <w:rFonts w:ascii="Times New Roman" w:hAnsi="Times New Roman" w:cs="Times New Roman"/>
          <w:noProof/>
          <w:sz w:val="24"/>
          <w:szCs w:val="24"/>
          <w:lang w:val="en-US"/>
        </w:rPr>
      </w:pPr>
      <w:r w:rsidRPr="000507FB">
        <w:rPr>
          <w:rFonts w:ascii="Times New Roman" w:hAnsi="Times New Roman" w:cs="Times New Roman"/>
          <w:noProof/>
          <w:sz w:val="24"/>
          <w:szCs w:val="24"/>
          <w:lang w:val="en-US"/>
        </w:rPr>
        <w:t>Across the four blocks 564 trials were presented with 384 AX and 60 trials for BX, AY and BY respectively. Both the baseline and the dual demand blocks with cognitive reappraisal consisted of 282 trials. Hence, both conditions had 192 AX and 30 BX, AY and BY trials.</w:t>
      </w:r>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2"/>
        <w:rPr>
          <w:rFonts w:ascii="Times New Roman" w:hAnsi="Times New Roman" w:cs="Times New Roman"/>
          <w:color w:val="auto"/>
          <w:lang w:val="en-US"/>
        </w:rPr>
      </w:pPr>
      <w:bookmarkStart w:id="6" w:name="_Toc507343871"/>
      <w:r w:rsidRPr="000507FB">
        <w:rPr>
          <w:rFonts w:ascii="Times New Roman" w:hAnsi="Times New Roman" w:cs="Times New Roman"/>
          <w:color w:val="auto"/>
          <w:lang w:val="en-US"/>
        </w:rPr>
        <w:t>2.3 Data acquisition</w:t>
      </w:r>
      <w:bookmarkEnd w:id="6"/>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7" w:name="_Toc507343872"/>
      <w:r w:rsidRPr="000507FB">
        <w:rPr>
          <w:rFonts w:ascii="Times New Roman" w:hAnsi="Times New Roman" w:cs="Times New Roman"/>
          <w:color w:val="auto"/>
          <w:lang w:val="en-US"/>
        </w:rPr>
        <w:t>2.3.1 Materials and software</w:t>
      </w:r>
      <w:bookmarkEnd w:id="7"/>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8" w:name="_Toc507343873"/>
      <w:r w:rsidRPr="000507FB">
        <w:rPr>
          <w:rFonts w:ascii="Times New Roman" w:hAnsi="Times New Roman" w:cs="Times New Roman"/>
          <w:color w:val="auto"/>
          <w:lang w:val="en-US"/>
        </w:rPr>
        <w:t>2.3.2 Experimental protocol for simultaneous recordings</w:t>
      </w:r>
      <w:bookmarkEnd w:id="8"/>
    </w:p>
    <w:p w:rsidR="000507FB" w:rsidRPr="000507FB" w:rsidRDefault="000507FB" w:rsidP="000507FB">
      <w:pPr>
        <w:spacing w:after="0" w:line="360" w:lineRule="auto"/>
        <w:ind w:firstLine="425"/>
        <w:jc w:val="both"/>
        <w:rPr>
          <w:rFonts w:ascii="Times New Roman" w:hAnsi="Times New Roman" w:cs="Times New Roman"/>
          <w:noProof/>
          <w:sz w:val="24"/>
          <w:szCs w:val="24"/>
          <w:lang w:val="en-US"/>
        </w:rPr>
      </w:pPr>
    </w:p>
    <w:p w:rsidR="000507FB" w:rsidRPr="000507FB" w:rsidRDefault="000507FB" w:rsidP="000507FB">
      <w:pPr>
        <w:spacing w:after="0" w:line="360" w:lineRule="auto"/>
        <w:ind w:firstLine="425"/>
        <w:jc w:val="both"/>
        <w:rPr>
          <w:rFonts w:ascii="Times New Roman" w:hAnsi="Times New Roman" w:cs="Times New Roman"/>
          <w:sz w:val="24"/>
          <w:szCs w:val="24"/>
          <w:lang w:val="en-US"/>
        </w:rPr>
      </w:pPr>
      <w:r w:rsidRPr="000507FB">
        <w:rPr>
          <w:rFonts w:ascii="Times New Roman" w:hAnsi="Times New Roman" w:cs="Times New Roman"/>
          <w:noProof/>
          <w:sz w:val="24"/>
          <w:szCs w:val="24"/>
          <w:lang w:val="en-US"/>
        </w:rPr>
        <w:t xml:space="preserve">First, subjects were once more instructed about how to behave during the expriment. They were asked to </w:t>
      </w:r>
      <w:r w:rsidRPr="000507FB">
        <w:rPr>
          <w:rFonts w:ascii="Times New Roman" w:hAnsi="Times New Roman" w:cs="Times New Roman"/>
          <w:sz w:val="24"/>
          <w:szCs w:val="24"/>
          <w:lang w:val="en-US"/>
        </w:rPr>
        <w:t xml:space="preserve">abstain from any unnecessary movements of the head, torso or shoulders and to avoid crossing their limbs, as this would cause severe artefacts for both the EEG and fMRI. Furthermore, they were given a brief oral explanation of the experimental task. The participant’s head was then placed on a pressure-insensitive cushion and further stabilized with pads to minimize head movements. Electrode leads were passed through the head coil above the subject. Before moving the subject into the scanner bore, they were given an emergency control to be able to abort the experiment at any time they felt in danger. Inside the bore electrode leads were connected to the amplifier positioned behind the subject’s head. All cables and leads between electrodes and the amplifier were fastened with adhesive tape to either the head coil or the </w:t>
      </w:r>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9" w:name="_Toc507343874"/>
      <w:r w:rsidRPr="000507FB">
        <w:rPr>
          <w:rFonts w:ascii="Times New Roman" w:hAnsi="Times New Roman" w:cs="Times New Roman"/>
          <w:color w:val="auto"/>
          <w:lang w:val="en-US"/>
        </w:rPr>
        <w:t>2.3.3 Recording parameters for EEG and fMRI</w:t>
      </w:r>
      <w:bookmarkEnd w:id="9"/>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2"/>
        <w:rPr>
          <w:rFonts w:ascii="Times New Roman" w:hAnsi="Times New Roman" w:cs="Times New Roman"/>
          <w:color w:val="auto"/>
          <w:lang w:val="en-US"/>
        </w:rPr>
      </w:pPr>
      <w:bookmarkStart w:id="10" w:name="_Toc507343875"/>
      <w:r w:rsidRPr="000507FB">
        <w:rPr>
          <w:rFonts w:ascii="Times New Roman" w:hAnsi="Times New Roman" w:cs="Times New Roman"/>
          <w:color w:val="auto"/>
          <w:lang w:val="en-US"/>
        </w:rPr>
        <w:t>2.4 Unimodal data analysis</w:t>
      </w:r>
      <w:bookmarkEnd w:id="10"/>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11" w:name="_Toc507343876"/>
      <w:r w:rsidRPr="000507FB">
        <w:rPr>
          <w:rFonts w:ascii="Times New Roman" w:hAnsi="Times New Roman" w:cs="Times New Roman"/>
          <w:color w:val="auto"/>
          <w:lang w:val="en-US"/>
        </w:rPr>
        <w:t>2.4.1 Behavioral Data</w:t>
      </w:r>
      <w:bookmarkEnd w:id="11"/>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12" w:name="_Toc507343877"/>
      <w:r w:rsidRPr="000507FB">
        <w:rPr>
          <w:rFonts w:ascii="Times New Roman" w:hAnsi="Times New Roman" w:cs="Times New Roman"/>
          <w:color w:val="auto"/>
          <w:lang w:val="en-US"/>
        </w:rPr>
        <w:lastRenderedPageBreak/>
        <w:t>2.4.2 fMRI pre-processing</w:t>
      </w:r>
      <w:bookmarkEnd w:id="12"/>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13" w:name="_Toc507343878"/>
      <w:r w:rsidRPr="000507FB">
        <w:rPr>
          <w:rFonts w:ascii="Times New Roman" w:hAnsi="Times New Roman" w:cs="Times New Roman"/>
          <w:color w:val="auto"/>
          <w:lang w:val="en-US"/>
        </w:rPr>
        <w:t>2.4.3 EEG pre-processing</w:t>
      </w:r>
      <w:bookmarkEnd w:id="13"/>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2"/>
        <w:rPr>
          <w:rFonts w:ascii="Times New Roman" w:hAnsi="Times New Roman" w:cs="Times New Roman"/>
          <w:color w:val="auto"/>
          <w:lang w:val="en-US"/>
        </w:rPr>
      </w:pPr>
      <w:bookmarkStart w:id="14" w:name="_Toc507343879"/>
      <w:r w:rsidRPr="000507FB">
        <w:rPr>
          <w:rFonts w:ascii="Times New Roman" w:hAnsi="Times New Roman" w:cs="Times New Roman"/>
          <w:color w:val="auto"/>
          <w:lang w:val="en-US"/>
        </w:rPr>
        <w:t>2.5 Multimodal data analysis</w:t>
      </w:r>
      <w:bookmarkEnd w:id="14"/>
    </w:p>
    <w:p w:rsidR="000507FB" w:rsidRPr="000507FB" w:rsidRDefault="000507FB" w:rsidP="000507FB">
      <w:pPr>
        <w:rPr>
          <w:rFonts w:ascii="Times New Roman" w:hAnsi="Times New Roman" w:cs="Times New Roman"/>
          <w:lang w:val="en-US"/>
        </w:rPr>
      </w:pPr>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15" w:name="_Toc507343880"/>
      <w:r w:rsidRPr="000507FB">
        <w:rPr>
          <w:rFonts w:ascii="Times New Roman" w:hAnsi="Times New Roman" w:cs="Times New Roman"/>
          <w:color w:val="auto"/>
          <w:lang w:val="en-US"/>
        </w:rPr>
        <w:t>2.5.1 Asymmetric data integration</w:t>
      </w:r>
      <w:bookmarkEnd w:id="15"/>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16" w:name="_Toc507343881"/>
      <w:r w:rsidRPr="000507FB">
        <w:rPr>
          <w:rFonts w:ascii="Times New Roman" w:hAnsi="Times New Roman" w:cs="Times New Roman"/>
          <w:color w:val="auto"/>
          <w:lang w:val="en-US"/>
        </w:rPr>
        <w:t>2.5.2 Joint and Parallel ICA</w:t>
      </w:r>
      <w:bookmarkEnd w:id="16"/>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17" w:name="_Toc507343882"/>
      <w:r w:rsidRPr="000507FB">
        <w:rPr>
          <w:rFonts w:ascii="Times New Roman" w:hAnsi="Times New Roman" w:cs="Times New Roman"/>
          <w:color w:val="auto"/>
          <w:lang w:val="en-US"/>
        </w:rPr>
        <w:t>2.4.6 Multiway Partial Least Squares regression</w:t>
      </w:r>
      <w:bookmarkEnd w:id="17"/>
      <w:r w:rsidRPr="000507FB">
        <w:rPr>
          <w:rFonts w:ascii="Times New Roman" w:hAnsi="Times New Roman" w:cs="Times New Roman"/>
          <w:color w:val="auto"/>
          <w:lang w:val="en-US"/>
        </w:rPr>
        <w:t xml:space="preserve"> </w:t>
      </w:r>
    </w:p>
    <w:p w:rsidR="000507FB" w:rsidRPr="000507FB" w:rsidRDefault="000507FB" w:rsidP="000507FB">
      <w:pPr>
        <w:rPr>
          <w:rFonts w:ascii="Times New Roman" w:hAnsi="Times New Roman" w:cs="Times New Roman"/>
          <w:lang w:val="en-US"/>
        </w:rPr>
      </w:pPr>
    </w:p>
    <w:p w:rsidR="000507FB" w:rsidRPr="000507FB" w:rsidRDefault="000507FB" w:rsidP="000507FB">
      <w:pPr>
        <w:pStyle w:val="Heading3"/>
        <w:ind w:left="720"/>
        <w:rPr>
          <w:rFonts w:ascii="Times New Roman" w:hAnsi="Times New Roman" w:cs="Times New Roman"/>
          <w:color w:val="auto"/>
          <w:lang w:val="en-US"/>
        </w:rPr>
      </w:pPr>
      <w:bookmarkStart w:id="18" w:name="_Toc507343883"/>
      <w:r w:rsidRPr="000507FB">
        <w:rPr>
          <w:rFonts w:ascii="Times New Roman" w:hAnsi="Times New Roman" w:cs="Times New Roman"/>
          <w:color w:val="auto"/>
          <w:lang w:val="en-US"/>
        </w:rPr>
        <w:t>2.4.7 Multilevel modeling</w:t>
      </w:r>
      <w:bookmarkEnd w:id="18"/>
    </w:p>
    <w:p w:rsidR="003B3E4B" w:rsidRPr="000507FB" w:rsidRDefault="003B3E4B" w:rsidP="000115CD">
      <w:pPr>
        <w:pStyle w:val="Heading1"/>
        <w:rPr>
          <w:color w:val="auto"/>
          <w:sz w:val="28"/>
          <w:lang w:val="en-US"/>
        </w:rPr>
      </w:pPr>
    </w:p>
    <w:sectPr w:rsidR="003B3E4B" w:rsidRPr="000507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50163"/>
    <w:multiLevelType w:val="multilevel"/>
    <w:tmpl w:val="BFA6B5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A22FBD"/>
    <w:multiLevelType w:val="multilevel"/>
    <w:tmpl w:val="957EA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5631CA"/>
    <w:multiLevelType w:val="hybridMultilevel"/>
    <w:tmpl w:val="342C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669000F2"/>
    <w:multiLevelType w:val="hybridMultilevel"/>
    <w:tmpl w:val="1D40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9E297D"/>
    <w:multiLevelType w:val="hybridMultilevel"/>
    <w:tmpl w:val="69EA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963884"/>
    <w:multiLevelType w:val="hybridMultilevel"/>
    <w:tmpl w:val="B1B85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F"/>
    <w:rsid w:val="000115CD"/>
    <w:rsid w:val="00016E35"/>
    <w:rsid w:val="000507FB"/>
    <w:rsid w:val="00050A0A"/>
    <w:rsid w:val="00056710"/>
    <w:rsid w:val="00057A9D"/>
    <w:rsid w:val="0007649E"/>
    <w:rsid w:val="000952CC"/>
    <w:rsid w:val="000A0549"/>
    <w:rsid w:val="00120D6B"/>
    <w:rsid w:val="00120E83"/>
    <w:rsid w:val="001252A6"/>
    <w:rsid w:val="00125D1D"/>
    <w:rsid w:val="00146F94"/>
    <w:rsid w:val="001652F8"/>
    <w:rsid w:val="00184C16"/>
    <w:rsid w:val="001A0660"/>
    <w:rsid w:val="001C39F2"/>
    <w:rsid w:val="001D3666"/>
    <w:rsid w:val="001E1AA6"/>
    <w:rsid w:val="002073C9"/>
    <w:rsid w:val="00227097"/>
    <w:rsid w:val="00231399"/>
    <w:rsid w:val="00256AD2"/>
    <w:rsid w:val="00284F7D"/>
    <w:rsid w:val="00293AE6"/>
    <w:rsid w:val="002A541C"/>
    <w:rsid w:val="002B48F5"/>
    <w:rsid w:val="002B5764"/>
    <w:rsid w:val="002D74E9"/>
    <w:rsid w:val="002F1D3E"/>
    <w:rsid w:val="00305C64"/>
    <w:rsid w:val="00353D60"/>
    <w:rsid w:val="003861C2"/>
    <w:rsid w:val="00394AFF"/>
    <w:rsid w:val="003A6157"/>
    <w:rsid w:val="003B3E4B"/>
    <w:rsid w:val="003E2ACC"/>
    <w:rsid w:val="003E4CED"/>
    <w:rsid w:val="0040629D"/>
    <w:rsid w:val="00417400"/>
    <w:rsid w:val="00420802"/>
    <w:rsid w:val="00420FB1"/>
    <w:rsid w:val="0044064F"/>
    <w:rsid w:val="00463168"/>
    <w:rsid w:val="00463621"/>
    <w:rsid w:val="004639CC"/>
    <w:rsid w:val="00470B7E"/>
    <w:rsid w:val="0047715F"/>
    <w:rsid w:val="00481C84"/>
    <w:rsid w:val="004838F8"/>
    <w:rsid w:val="004B20E5"/>
    <w:rsid w:val="004C5AED"/>
    <w:rsid w:val="004F21EC"/>
    <w:rsid w:val="004F4EE9"/>
    <w:rsid w:val="00522F58"/>
    <w:rsid w:val="00542CC0"/>
    <w:rsid w:val="0056432B"/>
    <w:rsid w:val="005832C3"/>
    <w:rsid w:val="00585A1F"/>
    <w:rsid w:val="005A460E"/>
    <w:rsid w:val="005B7C7F"/>
    <w:rsid w:val="005C0B78"/>
    <w:rsid w:val="005E3411"/>
    <w:rsid w:val="00631983"/>
    <w:rsid w:val="006503D5"/>
    <w:rsid w:val="006D1AFF"/>
    <w:rsid w:val="00706077"/>
    <w:rsid w:val="00715C8D"/>
    <w:rsid w:val="00753038"/>
    <w:rsid w:val="007A6C35"/>
    <w:rsid w:val="007C2D13"/>
    <w:rsid w:val="007C55F6"/>
    <w:rsid w:val="007C5B36"/>
    <w:rsid w:val="007C75D0"/>
    <w:rsid w:val="007E39B7"/>
    <w:rsid w:val="007E7387"/>
    <w:rsid w:val="007F08A6"/>
    <w:rsid w:val="008143CD"/>
    <w:rsid w:val="00836683"/>
    <w:rsid w:val="0085204A"/>
    <w:rsid w:val="00862A63"/>
    <w:rsid w:val="00866A11"/>
    <w:rsid w:val="008A22DE"/>
    <w:rsid w:val="008A4543"/>
    <w:rsid w:val="008B36D3"/>
    <w:rsid w:val="008B58F8"/>
    <w:rsid w:val="008D0219"/>
    <w:rsid w:val="008E208A"/>
    <w:rsid w:val="008F52D4"/>
    <w:rsid w:val="0092549D"/>
    <w:rsid w:val="00925F35"/>
    <w:rsid w:val="00927325"/>
    <w:rsid w:val="009420B0"/>
    <w:rsid w:val="009839F7"/>
    <w:rsid w:val="00985F1E"/>
    <w:rsid w:val="00996956"/>
    <w:rsid w:val="009C56B6"/>
    <w:rsid w:val="009E4FF3"/>
    <w:rsid w:val="009F6441"/>
    <w:rsid w:val="009F6F40"/>
    <w:rsid w:val="00A47CE2"/>
    <w:rsid w:val="00AD5A5A"/>
    <w:rsid w:val="00AD6DA1"/>
    <w:rsid w:val="00AE7FAD"/>
    <w:rsid w:val="00AF2634"/>
    <w:rsid w:val="00B0616D"/>
    <w:rsid w:val="00B123BD"/>
    <w:rsid w:val="00B440A4"/>
    <w:rsid w:val="00B72288"/>
    <w:rsid w:val="00B73766"/>
    <w:rsid w:val="00B80B90"/>
    <w:rsid w:val="00BF2B56"/>
    <w:rsid w:val="00BF5C98"/>
    <w:rsid w:val="00C02001"/>
    <w:rsid w:val="00C02140"/>
    <w:rsid w:val="00C51951"/>
    <w:rsid w:val="00C742D3"/>
    <w:rsid w:val="00C95113"/>
    <w:rsid w:val="00CB0D19"/>
    <w:rsid w:val="00CE1856"/>
    <w:rsid w:val="00CF1C70"/>
    <w:rsid w:val="00D16A82"/>
    <w:rsid w:val="00D21DEE"/>
    <w:rsid w:val="00DA0B8C"/>
    <w:rsid w:val="00DA1E6A"/>
    <w:rsid w:val="00DA6272"/>
    <w:rsid w:val="00DC765E"/>
    <w:rsid w:val="00DD5216"/>
    <w:rsid w:val="00E35415"/>
    <w:rsid w:val="00E40032"/>
    <w:rsid w:val="00E830F8"/>
    <w:rsid w:val="00EA12BB"/>
    <w:rsid w:val="00EA7BDC"/>
    <w:rsid w:val="00EB489F"/>
    <w:rsid w:val="00EC00CE"/>
    <w:rsid w:val="00EC36BC"/>
    <w:rsid w:val="00EF6487"/>
    <w:rsid w:val="00F254CB"/>
    <w:rsid w:val="00F276DD"/>
    <w:rsid w:val="00F4399A"/>
    <w:rsid w:val="00F52B2B"/>
    <w:rsid w:val="00F87D8A"/>
    <w:rsid w:val="00FA5AD7"/>
    <w:rsid w:val="00FD020D"/>
    <w:rsid w:val="00FD1A7A"/>
    <w:rsid w:val="00FD22A1"/>
    <w:rsid w:val="00FD2D22"/>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2D384-0677-4809-958E-90A28FC5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A0A"/>
    <w:rPr>
      <w:color w:val="0563C1" w:themeColor="hyperlink"/>
      <w:u w:val="single"/>
    </w:rPr>
  </w:style>
  <w:style w:type="character" w:customStyle="1" w:styleId="Heading1Char">
    <w:name w:val="Heading 1 Char"/>
    <w:basedOn w:val="DefaultParagraphFont"/>
    <w:link w:val="Heading1"/>
    <w:uiPriority w:val="9"/>
    <w:rsid w:val="00050A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0A"/>
    <w:pPr>
      <w:outlineLvl w:val="9"/>
    </w:pPr>
    <w:rPr>
      <w:lang w:eastAsia="en-GB"/>
    </w:rPr>
  </w:style>
  <w:style w:type="paragraph" w:styleId="TOC1">
    <w:name w:val="toc 1"/>
    <w:basedOn w:val="Normal"/>
    <w:next w:val="Normal"/>
    <w:autoRedefine/>
    <w:uiPriority w:val="39"/>
    <w:unhideWhenUsed/>
    <w:rsid w:val="00050A0A"/>
    <w:pPr>
      <w:spacing w:after="100"/>
    </w:pPr>
  </w:style>
  <w:style w:type="character" w:customStyle="1" w:styleId="Heading2Char">
    <w:name w:val="Heading 2 Char"/>
    <w:basedOn w:val="DefaultParagraphFont"/>
    <w:link w:val="Heading2"/>
    <w:uiPriority w:val="9"/>
    <w:rsid w:val="00F87D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4543"/>
    <w:pPr>
      <w:spacing w:after="100"/>
      <w:ind w:left="220"/>
    </w:pPr>
  </w:style>
  <w:style w:type="character" w:styleId="PlaceholderText">
    <w:name w:val="Placeholder Text"/>
    <w:basedOn w:val="DefaultParagraphFont"/>
    <w:uiPriority w:val="99"/>
    <w:semiHidden/>
    <w:rsid w:val="00E830F8"/>
    <w:rPr>
      <w:color w:val="808080"/>
    </w:rPr>
  </w:style>
  <w:style w:type="paragraph" w:styleId="ListParagraph">
    <w:name w:val="List Paragraph"/>
    <w:basedOn w:val="Normal"/>
    <w:uiPriority w:val="34"/>
    <w:qFormat/>
    <w:rsid w:val="00E830F8"/>
    <w:pPr>
      <w:ind w:left="720"/>
      <w:contextualSpacing/>
    </w:pPr>
  </w:style>
  <w:style w:type="character" w:customStyle="1" w:styleId="Heading3Char">
    <w:name w:val="Heading 3 Char"/>
    <w:basedOn w:val="DefaultParagraphFont"/>
    <w:link w:val="Heading3"/>
    <w:uiPriority w:val="9"/>
    <w:rsid w:val="00522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F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40032"/>
    <w:pPr>
      <w:spacing w:after="0" w:line="240" w:lineRule="auto"/>
    </w:pPr>
    <w:rPr>
      <w:lang w:val="de-DE"/>
    </w:rPr>
  </w:style>
  <w:style w:type="paragraph" w:styleId="NormalWeb">
    <w:name w:val="Normal (Web)"/>
    <w:basedOn w:val="Normal"/>
    <w:uiPriority w:val="99"/>
    <w:semiHidden/>
    <w:unhideWhenUsed/>
    <w:rsid w:val="000507FB"/>
    <w:pPr>
      <w:spacing w:before="100" w:beforeAutospacing="1" w:after="100" w:afterAutospacing="1" w:line="240" w:lineRule="auto"/>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D63-DCCE-764C-96D0-566DA81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7</Words>
  <Characters>1460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2</cp:revision>
  <dcterms:created xsi:type="dcterms:W3CDTF">2018-03-06T14:40:00Z</dcterms:created>
  <dcterms:modified xsi:type="dcterms:W3CDTF">2018-03-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